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5DB7" w:rsidR="00AC75FF" w:rsidP="002A0342" w:rsidRDefault="006B0A5B" w14:paraId="0DAD3004" w14:textId="14328E78">
      <w:r w:rsidRPr="007D5DB7">
        <w:rPr>
          <w:noProof/>
        </w:rPr>
        <w:drawing>
          <wp:inline distT="0" distB="0" distL="0" distR="0" wp14:anchorId="0655801A" wp14:editId="610BFDCA">
            <wp:extent cx="2238375" cy="6762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676275"/>
                    </a:xfrm>
                    <a:prstGeom prst="rect">
                      <a:avLst/>
                    </a:prstGeom>
                    <a:noFill/>
                    <a:ln>
                      <a:noFill/>
                    </a:ln>
                  </pic:spPr>
                </pic:pic>
              </a:graphicData>
            </a:graphic>
          </wp:inline>
        </w:drawing>
      </w:r>
    </w:p>
    <w:p w:rsidRPr="007D5DB7" w:rsidR="00AC75FF" w:rsidP="002A0342" w:rsidRDefault="00AC75FF" w14:paraId="4817CE63" w14:textId="77777777"/>
    <w:p w:rsidRPr="007D5DB7" w:rsidR="00AC75FF" w:rsidP="002A0342" w:rsidRDefault="00AC75FF" w14:paraId="54558A00" w14:textId="77777777"/>
    <w:p w:rsidRPr="002815C8" w:rsidR="00C40615" w:rsidP="002A0342" w:rsidRDefault="00457676" w14:paraId="709BFA43" w14:textId="77777777">
      <w:pPr>
        <w:pStyle w:val="Title"/>
      </w:pPr>
      <w:r w:rsidRPr="002815C8">
        <w:t>Guide to accessing your records under data protection law</w:t>
      </w:r>
    </w:p>
    <w:p w:rsidR="00C40615" w:rsidP="002A0342" w:rsidRDefault="00C40615" w14:paraId="2ADCDB7F" w14:textId="77777777"/>
    <w:p w:rsidR="00600F05" w:rsidP="002A0342" w:rsidRDefault="00600F05" w14:paraId="75DD540D" w14:textId="77777777"/>
    <w:p w:rsidR="009E2AB8" w:rsidP="002A0342" w:rsidRDefault="009E2AB8" w14:paraId="46EE6A69" w14:textId="77777777"/>
    <w:p w:rsidR="009E2AB8" w:rsidP="002A0342" w:rsidRDefault="009E2AB8" w14:paraId="4375295E" w14:textId="77777777"/>
    <w:p w:rsidR="009E2AB8" w:rsidP="002A0342" w:rsidRDefault="009E2AB8" w14:paraId="00C0D238" w14:textId="77777777"/>
    <w:p w:rsidRPr="00C51401" w:rsidR="00600F05" w:rsidP="002A0342" w:rsidRDefault="00600F05" w14:paraId="004D645F" w14:textId="77777777">
      <w:r w:rsidRPr="00C51401">
        <w:t>Contents:</w:t>
      </w:r>
    </w:p>
    <w:p w:rsidR="00600F05" w:rsidP="002A0342" w:rsidRDefault="00600F05" w14:paraId="34104291" w14:textId="77777777"/>
    <w:p w:rsidR="00600F05" w:rsidP="002A0342" w:rsidRDefault="00600F05" w14:paraId="6ED68089" w14:textId="77777777"/>
    <w:p w:rsidRPr="00C51401" w:rsidR="00600F05" w:rsidP="003A3E31" w:rsidRDefault="000A3DB1" w14:paraId="360E03A0" w14:textId="77777777">
      <w:pPr>
        <w:pStyle w:val="ListParagraph"/>
        <w:numPr>
          <w:ilvl w:val="0"/>
          <w:numId w:val="10"/>
        </w:numPr>
        <w:ind w:left="1080"/>
      </w:pPr>
      <w:hyperlink w:history="1" w:anchor="_Your_right_to">
        <w:r w:rsidRPr="00626EC7" w:rsidR="00600F05">
          <w:rPr>
            <w:rStyle w:val="Hyperlink"/>
          </w:rPr>
          <w:t>Your right to access record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2</w:t>
      </w:r>
    </w:p>
    <w:p w:rsidRPr="00C51401" w:rsidR="0068022C" w:rsidP="003A3E31" w:rsidRDefault="0068022C" w14:paraId="52ADF4B4" w14:textId="77777777">
      <w:pPr>
        <w:ind w:left="1080"/>
      </w:pPr>
    </w:p>
    <w:p w:rsidRPr="00C51401" w:rsidR="0068022C" w:rsidP="003A3E31" w:rsidRDefault="000A3DB1" w14:paraId="76918696" w14:textId="77777777">
      <w:pPr>
        <w:pStyle w:val="ListParagraph"/>
        <w:numPr>
          <w:ilvl w:val="0"/>
          <w:numId w:val="10"/>
        </w:numPr>
        <w:ind w:left="1080"/>
      </w:pPr>
      <w:hyperlink w:history="1" w:anchor="_Accessing_someone_else’s">
        <w:r w:rsidRPr="00626EC7" w:rsidR="009A3A22">
          <w:rPr>
            <w:rStyle w:val="Hyperlink"/>
          </w:rPr>
          <w:t>Accessing someone else’s record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2</w:t>
      </w:r>
    </w:p>
    <w:p w:rsidRPr="00C51401" w:rsidR="009A3A22" w:rsidP="003A3E31" w:rsidRDefault="00327569" w14:paraId="47E52998" w14:textId="77777777">
      <w:pPr>
        <w:ind w:left="1080"/>
      </w:pPr>
      <w:r w:rsidRPr="00C51401">
        <w:tab/>
      </w:r>
    </w:p>
    <w:p w:rsidRPr="00C51401" w:rsidR="0068022C" w:rsidP="003A3E31" w:rsidRDefault="000A3DB1" w14:paraId="3D7984DC" w14:textId="249207F7">
      <w:pPr>
        <w:pStyle w:val="ListParagraph"/>
        <w:numPr>
          <w:ilvl w:val="0"/>
          <w:numId w:val="10"/>
        </w:numPr>
        <w:ind w:left="1080"/>
      </w:pPr>
      <w:hyperlink w:history="1" w:anchor="_Submitting_your_request">
        <w:r w:rsidRPr="00626EC7" w:rsidR="00600F05">
          <w:rPr>
            <w:rStyle w:val="Hyperlink"/>
          </w:rPr>
          <w:t>Submitting your request</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2</w:t>
      </w:r>
    </w:p>
    <w:p w:rsidRPr="00C51401" w:rsidR="00600F05" w:rsidP="003A3E31" w:rsidRDefault="00327569" w14:paraId="79EAC130" w14:textId="77777777">
      <w:pPr>
        <w:ind w:left="1080"/>
      </w:pPr>
      <w:r w:rsidRPr="00C51401">
        <w:tab/>
      </w:r>
    </w:p>
    <w:p w:rsidRPr="00C51401" w:rsidR="00600F05" w:rsidP="003A3E31" w:rsidRDefault="000A3DB1" w14:paraId="3E024367" w14:textId="11485970">
      <w:pPr>
        <w:pStyle w:val="ListParagraph"/>
        <w:numPr>
          <w:ilvl w:val="0"/>
          <w:numId w:val="10"/>
        </w:numPr>
        <w:ind w:left="1080"/>
      </w:pPr>
      <w:hyperlink w:history="1" w:anchor="_Information_required">
        <w:r w:rsidRPr="00626EC7" w:rsidR="00600F05">
          <w:rPr>
            <w:rStyle w:val="Hyperlink"/>
          </w:rPr>
          <w:t>Information required</w:t>
        </w:r>
        <w:r w:rsidRPr="00626EC7" w:rsidR="00327569">
          <w:rPr>
            <w:rStyle w:val="Hyperlink"/>
          </w:rPr>
          <w:tab/>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F76B61">
        <w:t>3</w:t>
      </w:r>
    </w:p>
    <w:p w:rsidRPr="00C51401" w:rsidR="00AF2EC2" w:rsidP="003A3E31" w:rsidRDefault="00AF2EC2" w14:paraId="77E08EB8" w14:textId="77777777">
      <w:pPr>
        <w:pStyle w:val="ListParagraph"/>
        <w:ind w:left="1080"/>
      </w:pPr>
    </w:p>
    <w:p w:rsidRPr="00C51401" w:rsidR="00AF2EC2" w:rsidP="003A3E31" w:rsidRDefault="000A3DB1" w14:paraId="7CD033E8" w14:textId="1F9BD4D6">
      <w:pPr>
        <w:pStyle w:val="ListParagraph"/>
        <w:numPr>
          <w:ilvl w:val="0"/>
          <w:numId w:val="10"/>
        </w:numPr>
        <w:ind w:left="1080"/>
      </w:pPr>
      <w:hyperlink w:history="1" w:anchor="_How_your_information">
        <w:r w:rsidRPr="00626EC7" w:rsidR="00AF2EC2">
          <w:rPr>
            <w:rStyle w:val="Hyperlink"/>
          </w:rPr>
          <w:t>How your information will be used</w:t>
        </w:r>
      </w:hyperlink>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t>3</w:t>
      </w:r>
    </w:p>
    <w:p w:rsidRPr="00C51401" w:rsidR="0068022C" w:rsidP="003A3E31" w:rsidRDefault="0068022C" w14:paraId="5A645047" w14:textId="77777777">
      <w:pPr>
        <w:ind w:left="1080"/>
      </w:pPr>
    </w:p>
    <w:p w:rsidRPr="00C51401" w:rsidR="00600F05" w:rsidP="003A3E31" w:rsidRDefault="000A3DB1" w14:paraId="55689D84" w14:textId="77777777">
      <w:pPr>
        <w:pStyle w:val="ListParagraph"/>
        <w:numPr>
          <w:ilvl w:val="0"/>
          <w:numId w:val="10"/>
        </w:numPr>
        <w:ind w:left="1080"/>
      </w:pPr>
      <w:hyperlink w:history="1" w:anchor="_Supporting_documents">
        <w:r w:rsidRPr="00626EC7" w:rsidR="00600F05">
          <w:rPr>
            <w:rStyle w:val="Hyperlink"/>
          </w:rPr>
          <w:t>Supporting documents</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3</w:t>
      </w:r>
    </w:p>
    <w:p w:rsidRPr="00C51401" w:rsidR="00FB287F" w:rsidP="003A3E31" w:rsidRDefault="000A3DB1" w14:paraId="296FB61C" w14:textId="77777777">
      <w:pPr>
        <w:pStyle w:val="ListParagraph"/>
        <w:numPr>
          <w:ilvl w:val="1"/>
          <w:numId w:val="10"/>
        </w:numPr>
        <w:ind w:left="1800"/>
      </w:pPr>
      <w:hyperlink w:history="1" w:anchor="_List_of_valid">
        <w:r w:rsidRPr="00626EC7" w:rsidR="00FB287F">
          <w:rPr>
            <w:rStyle w:val="Hyperlink"/>
          </w:rPr>
          <w:t>Proof of identity</w:t>
        </w:r>
      </w:hyperlink>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327569">
        <w:tab/>
      </w:r>
      <w:r w:rsidRPr="00C51401" w:rsidR="0068022C">
        <w:tab/>
      </w:r>
      <w:r w:rsidRPr="00C51401" w:rsidR="00F76B61">
        <w:t>3</w:t>
      </w:r>
    </w:p>
    <w:p w:rsidRPr="00C51401" w:rsidR="00FB287F" w:rsidP="003A3E31" w:rsidRDefault="000A3DB1" w14:paraId="3DAA0BE4" w14:textId="77777777">
      <w:pPr>
        <w:pStyle w:val="ListParagraph"/>
        <w:numPr>
          <w:ilvl w:val="1"/>
          <w:numId w:val="10"/>
        </w:numPr>
        <w:ind w:left="1800"/>
      </w:pPr>
      <w:hyperlink w:history="1" w:anchor="_List_of_valid_1">
        <w:r w:rsidRPr="00626EC7" w:rsidR="00FB287F">
          <w:rPr>
            <w:rStyle w:val="Hyperlink"/>
          </w:rPr>
          <w:t>Proof of addres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t>4</w:t>
      </w:r>
    </w:p>
    <w:p w:rsidRPr="00C51401" w:rsidR="00FB287F" w:rsidP="003A3E31" w:rsidRDefault="000A3DB1" w14:paraId="3F96FAC0" w14:textId="77777777">
      <w:pPr>
        <w:pStyle w:val="ListParagraph"/>
        <w:numPr>
          <w:ilvl w:val="1"/>
          <w:numId w:val="10"/>
        </w:numPr>
        <w:ind w:left="1800"/>
      </w:pPr>
      <w:hyperlink w:history="1" w:anchor="_Proof_of_parental">
        <w:r w:rsidRPr="00626EC7" w:rsidR="00FB287F">
          <w:rPr>
            <w:rStyle w:val="Hyperlink"/>
          </w:rPr>
          <w:t>Proof of parental responsibility</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68022C">
        <w:tab/>
      </w:r>
      <w:r w:rsidRPr="00C51401" w:rsidR="00F76B61">
        <w:t>4</w:t>
      </w:r>
    </w:p>
    <w:p w:rsidRPr="00C51401" w:rsidR="00FB287F" w:rsidP="003A3E31" w:rsidRDefault="000A3DB1" w14:paraId="1E1E782F" w14:textId="5C6F1AFE">
      <w:pPr>
        <w:pStyle w:val="ListParagraph"/>
        <w:numPr>
          <w:ilvl w:val="1"/>
          <w:numId w:val="10"/>
        </w:numPr>
        <w:ind w:left="1800"/>
      </w:pPr>
      <w:hyperlink w:history="1" w:anchor="_Proof_of_permission">
        <w:r w:rsidRPr="00626EC7" w:rsidR="00FB287F">
          <w:rPr>
            <w:rStyle w:val="Hyperlink"/>
          </w:rPr>
          <w:t>Other proof of permission to act</w:t>
        </w:r>
      </w:hyperlink>
      <w:r w:rsidRPr="00C51401" w:rsidR="00F76B61">
        <w:tab/>
      </w:r>
      <w:r w:rsidRPr="00C51401" w:rsidR="00F76B61">
        <w:tab/>
      </w:r>
      <w:r w:rsidRPr="00C51401" w:rsidR="00F76B61">
        <w:tab/>
      </w:r>
      <w:r w:rsidRPr="00C51401" w:rsidR="00F76B61">
        <w:tab/>
      </w:r>
      <w:r w:rsidRPr="00C51401" w:rsidR="00F76B61">
        <w:tab/>
      </w:r>
      <w:r w:rsidRPr="00C51401" w:rsidR="0068022C">
        <w:tab/>
      </w:r>
      <w:r w:rsidR="00E57570">
        <w:t>4</w:t>
      </w:r>
    </w:p>
    <w:p w:rsidRPr="00C51401" w:rsidR="0068022C" w:rsidP="003A3E31" w:rsidRDefault="0068022C" w14:paraId="11F57426" w14:textId="77777777">
      <w:pPr>
        <w:ind w:left="1080"/>
      </w:pPr>
    </w:p>
    <w:p w:rsidRPr="00C51401" w:rsidR="00AF2EC2" w:rsidP="003A3E31" w:rsidRDefault="000A3DB1" w14:paraId="10759DD0" w14:textId="3840E398">
      <w:pPr>
        <w:pStyle w:val="ListParagraph"/>
        <w:numPr>
          <w:ilvl w:val="0"/>
          <w:numId w:val="10"/>
        </w:numPr>
        <w:ind w:left="1080"/>
      </w:pPr>
      <w:hyperlink w:history="1" w:anchor="_The_SAR_process">
        <w:r w:rsidRPr="00626EC7" w:rsidR="00AF2EC2">
          <w:rPr>
            <w:rStyle w:val="Hyperlink"/>
          </w:rPr>
          <w:t>The SAR process</w:t>
        </w:r>
      </w:hyperlink>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r>
      <w:r w:rsidRPr="00C51401" w:rsidR="00AF2EC2">
        <w:tab/>
        <w:t>5</w:t>
      </w:r>
    </w:p>
    <w:p w:rsidRPr="00C51401" w:rsidR="00AF2EC2" w:rsidP="003A3E31" w:rsidRDefault="00AF2EC2" w14:paraId="0B33FD65" w14:textId="77777777">
      <w:pPr>
        <w:ind w:left="1080"/>
      </w:pPr>
    </w:p>
    <w:p w:rsidRPr="00C51401" w:rsidR="00600F05" w:rsidP="003A3E31" w:rsidRDefault="000A3DB1" w14:paraId="648CD472" w14:textId="2C680D7F">
      <w:pPr>
        <w:pStyle w:val="ListParagraph"/>
        <w:numPr>
          <w:ilvl w:val="0"/>
          <w:numId w:val="10"/>
        </w:numPr>
        <w:ind w:left="1080"/>
      </w:pPr>
      <w:hyperlink w:history="1" w:anchor="_Timescales">
        <w:r w:rsidRPr="00626EC7" w:rsidR="00600F05">
          <w:rPr>
            <w:rStyle w:val="Hyperlink"/>
          </w:rPr>
          <w:t>Timescale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t>5</w:t>
      </w:r>
    </w:p>
    <w:p w:rsidRPr="00C51401" w:rsidR="0068022C" w:rsidP="003A3E31" w:rsidRDefault="0068022C" w14:paraId="09BF0191" w14:textId="77777777">
      <w:pPr>
        <w:ind w:left="1080"/>
      </w:pPr>
    </w:p>
    <w:p w:rsidRPr="00C51401" w:rsidR="00600F05" w:rsidP="003A3E31" w:rsidRDefault="000A3DB1" w14:paraId="7FABDD95" w14:textId="2EDA7B5B">
      <w:pPr>
        <w:pStyle w:val="ListParagraph"/>
        <w:numPr>
          <w:ilvl w:val="0"/>
          <w:numId w:val="10"/>
        </w:numPr>
        <w:ind w:left="1080"/>
      </w:pPr>
      <w:hyperlink w:history="1" w:anchor="_Sending_you_your">
        <w:r w:rsidRPr="00626EC7" w:rsidR="00600F05">
          <w:rPr>
            <w:rStyle w:val="Hyperlink"/>
          </w:rPr>
          <w:t>Sending you your records</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00F4550E">
        <w:t>5</w:t>
      </w:r>
    </w:p>
    <w:p w:rsidRPr="00C51401" w:rsidR="0068022C" w:rsidP="003A3E31" w:rsidRDefault="0068022C" w14:paraId="7F608906" w14:textId="77777777">
      <w:pPr>
        <w:ind w:left="1080"/>
      </w:pPr>
    </w:p>
    <w:p w:rsidRPr="00C51401" w:rsidR="00600F05" w:rsidP="003A3E31" w:rsidRDefault="000A3DB1" w14:paraId="35759A99" w14:textId="0EBB3112">
      <w:pPr>
        <w:pStyle w:val="ListParagraph"/>
        <w:numPr>
          <w:ilvl w:val="0"/>
          <w:numId w:val="10"/>
        </w:numPr>
        <w:ind w:left="1080"/>
      </w:pPr>
      <w:hyperlink w:history="1" w:anchor="_How_to_make">
        <w:r w:rsidRPr="00626EC7" w:rsidR="00600F05">
          <w:rPr>
            <w:rStyle w:val="Hyperlink"/>
          </w:rPr>
          <w:t>How to make a complaint</w:t>
        </w:r>
      </w:hyperlink>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Pr="00C51401" w:rsidR="00F76B61">
        <w:tab/>
      </w:r>
      <w:r w:rsidR="00F4550E">
        <w:t>5</w:t>
      </w:r>
    </w:p>
    <w:p w:rsidRPr="00C51401" w:rsidR="0068022C" w:rsidP="003A3E31" w:rsidRDefault="0068022C" w14:paraId="7BB8BD50" w14:textId="77777777">
      <w:pPr>
        <w:ind w:left="1080"/>
      </w:pPr>
    </w:p>
    <w:p w:rsidRPr="002A0342" w:rsidR="005877CB" w:rsidP="003A3E31" w:rsidRDefault="000A3DB1" w14:paraId="7943AF2E" w14:textId="3E563F4E">
      <w:pPr>
        <w:pStyle w:val="ListParagraph"/>
        <w:numPr>
          <w:ilvl w:val="0"/>
          <w:numId w:val="10"/>
        </w:numPr>
        <w:ind w:left="1080"/>
        <w:rPr>
          <w:sz w:val="20"/>
        </w:rPr>
      </w:pPr>
      <w:hyperlink w:history="1" w:anchor="_How_to_contact">
        <w:r w:rsidRPr="00626EC7" w:rsidR="009E2AB8">
          <w:rPr>
            <w:rStyle w:val="Hyperlink"/>
          </w:rPr>
          <w:t>How to contact us</w:t>
        </w:r>
      </w:hyperlink>
      <w:r w:rsidRPr="00C51401" w:rsidR="00F76B61">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Pr="002A0342" w:rsidR="00F76B61">
        <w:rPr>
          <w:sz w:val="20"/>
        </w:rPr>
        <w:tab/>
      </w:r>
      <w:r w:rsidR="002F19C5">
        <w:t>6</w:t>
      </w:r>
    </w:p>
    <w:p w:rsidRPr="0068022C" w:rsidR="00600F05" w:rsidP="002A0342" w:rsidRDefault="00600F05" w14:paraId="34A46123" w14:textId="77777777"/>
    <w:p w:rsidR="00600F05" w:rsidP="002A0342" w:rsidRDefault="00600F05" w14:paraId="212F4512" w14:textId="77777777"/>
    <w:p w:rsidR="00600F05" w:rsidP="002A0342" w:rsidRDefault="00600F05" w14:paraId="2D7996B6" w14:textId="77777777"/>
    <w:p w:rsidR="00600F05" w:rsidP="002A0342" w:rsidRDefault="00600F05" w14:paraId="2C978F6C" w14:textId="77777777"/>
    <w:p w:rsidR="00600F05" w:rsidP="002A0342" w:rsidRDefault="00600F05" w14:paraId="4D65EAC4" w14:textId="77777777"/>
    <w:p w:rsidR="00600F05" w:rsidP="002A0342" w:rsidRDefault="00600F05" w14:paraId="59EC3472" w14:textId="77777777"/>
    <w:p w:rsidR="00600F05" w:rsidP="002A0342" w:rsidRDefault="00600F05" w14:paraId="55A4F20C" w14:textId="77777777"/>
    <w:p w:rsidR="00600F05" w:rsidP="002A0342" w:rsidRDefault="00600F05" w14:paraId="33E6A122" w14:textId="77777777"/>
    <w:p w:rsidR="00600F05" w:rsidP="002A0342" w:rsidRDefault="00600F05" w14:paraId="31C068F9" w14:textId="77777777"/>
    <w:p w:rsidR="00600F05" w:rsidP="002A0342" w:rsidRDefault="00600F05" w14:paraId="3D87E735" w14:textId="77777777"/>
    <w:p w:rsidRPr="00F13C4B" w:rsidR="009A3A22" w:rsidP="002A0342" w:rsidRDefault="009A3A22" w14:paraId="21BDB26C" w14:textId="77777777">
      <w:pPr>
        <w:pStyle w:val="Heading1"/>
      </w:pPr>
      <w:bookmarkStart w:name="_Your_right_to" w:id="0"/>
      <w:bookmarkEnd w:id="0"/>
      <w:r w:rsidRPr="00F13C4B">
        <w:t>Your right to access records</w:t>
      </w:r>
    </w:p>
    <w:p w:rsidRPr="00457676" w:rsidR="00457676" w:rsidP="002A0342" w:rsidRDefault="00457676" w14:paraId="0572AEBB" w14:textId="77777777">
      <w:r w:rsidRPr="00457676">
        <w:t xml:space="preserve">You have a right under </w:t>
      </w:r>
      <w:r>
        <w:t>d</w:t>
      </w:r>
      <w:r w:rsidRPr="00457676">
        <w:t xml:space="preserve">ata </w:t>
      </w:r>
      <w:r>
        <w:t>p</w:t>
      </w:r>
      <w:r w:rsidRPr="00457676">
        <w:t xml:space="preserve">rotection </w:t>
      </w:r>
      <w:r>
        <w:t>law</w:t>
      </w:r>
      <w:r w:rsidRPr="00457676">
        <w:t xml:space="preserve"> to </w:t>
      </w:r>
      <w:r w:rsidR="00193326">
        <w:t xml:space="preserve">ask </w:t>
      </w:r>
      <w:r w:rsidRPr="00457676">
        <w:t xml:space="preserve">whether the Council holds any records about you and to receive a copy of that information, subject to </w:t>
      </w:r>
      <w:r>
        <w:t xml:space="preserve">certain </w:t>
      </w:r>
      <w:r w:rsidRPr="00457676">
        <w:t>exemptions</w:t>
      </w:r>
      <w:r>
        <w:t xml:space="preserve"> which may apply.  </w:t>
      </w:r>
      <w:r w:rsidRPr="00457676">
        <w:t>This type of request is known as a ‘subject access request’</w:t>
      </w:r>
      <w:r>
        <w:t xml:space="preserve"> (SAR)</w:t>
      </w:r>
      <w:r w:rsidRPr="00457676">
        <w:t xml:space="preserve">.  </w:t>
      </w:r>
      <w:r w:rsidR="00193326">
        <w:t xml:space="preserve">The Council makes </w:t>
      </w:r>
      <w:r w:rsidRPr="00457676">
        <w:t xml:space="preserve">no charge for this service.  </w:t>
      </w:r>
    </w:p>
    <w:p w:rsidR="00457676" w:rsidP="002A0342" w:rsidRDefault="00457676" w14:paraId="1BA5F914" w14:textId="77777777"/>
    <w:p w:rsidR="009A3A22" w:rsidP="002A0342" w:rsidRDefault="00193326" w14:paraId="49513022" w14:textId="77777777">
      <w:r>
        <w:t>When asked, t</w:t>
      </w:r>
      <w:r w:rsidR="009A3A22">
        <w:t xml:space="preserve">he Council </w:t>
      </w:r>
      <w:r>
        <w:t xml:space="preserve">must confirm to you if it </w:t>
      </w:r>
      <w:r w:rsidR="009A3A22">
        <w:t xml:space="preserve">is </w:t>
      </w:r>
      <w:r w:rsidR="00F12471">
        <w:t>process</w:t>
      </w:r>
      <w:r w:rsidR="009A3A22">
        <w:t>ing your personal information and provide</w:t>
      </w:r>
      <w:r>
        <w:t xml:space="preserve"> you </w:t>
      </w:r>
      <w:r w:rsidR="009A3A22">
        <w:t>with copies of that information.</w:t>
      </w:r>
    </w:p>
    <w:p w:rsidR="009A3A22" w:rsidP="002A0342" w:rsidRDefault="009A3A22" w14:paraId="4AB06736" w14:textId="77777777"/>
    <w:p w:rsidR="009A3A22" w:rsidP="002A0342" w:rsidRDefault="009A3A22" w14:paraId="6C745ACE" w14:textId="1BF05B02">
      <w:r>
        <w:t xml:space="preserve">You are only entitled to access your personal information and not that belonging to any other </w:t>
      </w:r>
      <w:r w:rsidR="00622B65">
        <w:t>person unless</w:t>
      </w:r>
      <w:r w:rsidR="00C77153">
        <w:t xml:space="preserve"> you have authority to act on their behalf</w:t>
      </w:r>
      <w:r>
        <w:t>.</w:t>
      </w:r>
    </w:p>
    <w:p w:rsidR="009A3A22" w:rsidP="002A0342" w:rsidRDefault="009A3A22" w14:paraId="46CC8905" w14:textId="77777777"/>
    <w:p w:rsidRPr="006348DC" w:rsidR="009A3A22" w:rsidP="002A0342" w:rsidRDefault="009A3A22" w14:paraId="448E8D6D" w14:textId="77777777">
      <w:pPr>
        <w:pStyle w:val="Heading1"/>
      </w:pPr>
      <w:bookmarkStart w:name="_Accessing_someone_else’s" w:id="1"/>
      <w:bookmarkEnd w:id="1"/>
      <w:r w:rsidRPr="006348DC">
        <w:t>Accessing someone else’s records</w:t>
      </w:r>
    </w:p>
    <w:p w:rsidR="000275CD" w:rsidP="002A0342" w:rsidRDefault="009A3A22" w14:paraId="2BD45B1A" w14:textId="7A89B0CC">
      <w:r>
        <w:t xml:space="preserve">If you are the parent of </w:t>
      </w:r>
      <w:r w:rsidR="000275CD">
        <w:t xml:space="preserve">a </w:t>
      </w:r>
      <w:r>
        <w:t>child and you have parental responsibility for them, then you may request access to any personal information that the Council holds about them</w:t>
      </w:r>
      <w:r w:rsidR="000275CD">
        <w:t xml:space="preserve"> on their behalf</w:t>
      </w:r>
      <w:r>
        <w:t xml:space="preserve">.  </w:t>
      </w:r>
      <w:r w:rsidR="002648EB">
        <w:t xml:space="preserve">Before the Council can make any searches for relevant information, you need to provide proof of parental responsibility.  </w:t>
      </w:r>
      <w:hyperlink w:history="1" w:anchor="_Proof_of_parental">
        <w:r w:rsidR="00AA747D">
          <w:rPr>
            <w:rStyle w:val="Hyperlink"/>
          </w:rPr>
          <w:t>Paragraph 6(c) lists examples of accepted documents to prove parental responsibility.</w:t>
        </w:r>
      </w:hyperlink>
      <w:r w:rsidR="000275CD">
        <w:t xml:space="preserve"> </w:t>
      </w:r>
    </w:p>
    <w:p w:rsidR="000275CD" w:rsidP="002A0342" w:rsidRDefault="000275CD" w14:paraId="0CB7B962" w14:textId="77777777"/>
    <w:p w:rsidR="009A3A22" w:rsidP="002A0342" w:rsidRDefault="000275CD" w14:paraId="7F4F9C45" w14:textId="5D90C49B">
      <w:r>
        <w:t>Please note that i</w:t>
      </w:r>
      <w:r w:rsidR="009A3A22">
        <w:t>f you</w:t>
      </w:r>
      <w:r>
        <w:t>r</w:t>
      </w:r>
      <w:r w:rsidR="009A3A22">
        <w:t xml:space="preserve"> child is over 13 years old, they </w:t>
      </w:r>
      <w:r>
        <w:t>will</w:t>
      </w:r>
      <w:r w:rsidR="00A50B75">
        <w:t xml:space="preserve"> also</w:t>
      </w:r>
      <w:r>
        <w:t xml:space="preserve"> be asked to provide </w:t>
      </w:r>
      <w:r w:rsidR="002648EB">
        <w:t>their</w:t>
      </w:r>
      <w:r>
        <w:t xml:space="preserve"> written permission </w:t>
      </w:r>
      <w:r w:rsidR="002648EB">
        <w:t xml:space="preserve">for you </w:t>
      </w:r>
      <w:r>
        <w:t>to access records on their behalf</w:t>
      </w:r>
      <w:r w:rsidR="002648EB">
        <w:t>.</w:t>
      </w:r>
      <w:r>
        <w:t xml:space="preserve"> </w:t>
      </w:r>
      <w:r w:rsidR="00882B6C">
        <w:t xml:space="preserve"> </w:t>
      </w:r>
      <w:r w:rsidR="002648EB">
        <w:t>A</w:t>
      </w:r>
      <w:r w:rsidR="00882B6C">
        <w:t xml:space="preserve">lternatively, </w:t>
      </w:r>
      <w:r w:rsidR="002648EB">
        <w:t>children over 13 years old</w:t>
      </w:r>
      <w:r w:rsidR="00882B6C">
        <w:t xml:space="preserve"> can make their own </w:t>
      </w:r>
      <w:r>
        <w:t xml:space="preserve">request </w:t>
      </w:r>
      <w:r w:rsidR="00882B6C">
        <w:t xml:space="preserve">to </w:t>
      </w:r>
      <w:r w:rsidR="009A3A22">
        <w:t xml:space="preserve">access their </w:t>
      </w:r>
      <w:r w:rsidR="00882B6C">
        <w:t>i</w:t>
      </w:r>
      <w:r w:rsidR="009A3A22">
        <w:t>nformation.</w:t>
      </w:r>
    </w:p>
    <w:p w:rsidR="009A3A22" w:rsidP="002A0342" w:rsidRDefault="009A3A22" w14:paraId="2C2B01B2" w14:textId="77777777"/>
    <w:p w:rsidR="009A3A22" w:rsidP="002A0342" w:rsidRDefault="00D351A3" w14:paraId="08ECE29C" w14:textId="392111EF">
      <w:r>
        <w:t>I</w:t>
      </w:r>
      <w:r w:rsidR="009A3A22">
        <w:t xml:space="preserve">f you are making a request on behalf of any other person, </w:t>
      </w:r>
      <w:r w:rsidR="00E32707">
        <w:t>you will need to provide us with proof that you have permission to act</w:t>
      </w:r>
      <w:r w:rsidR="00234A83">
        <w:t xml:space="preserve"> and they will need to provide documentary evidence of their identity</w:t>
      </w:r>
      <w:r w:rsidR="00E55ED5">
        <w:t>.</w:t>
      </w:r>
      <w:r w:rsidR="00E32707">
        <w:t xml:space="preserve"> </w:t>
      </w:r>
      <w:r w:rsidR="00E55ED5">
        <w:t xml:space="preserve"> </w:t>
      </w:r>
      <w:hyperlink w:history="1" w:anchor="_Proof_of_permission">
        <w:r w:rsidR="00C51336">
          <w:rPr>
            <w:rStyle w:val="Hyperlink"/>
          </w:rPr>
          <w:t>Paragraph 6(d) lists examples of proof of permission to act.</w:t>
        </w:r>
      </w:hyperlink>
      <w:r w:rsidR="00E32707">
        <w:t>.</w:t>
      </w:r>
    </w:p>
    <w:p w:rsidR="009A3A22" w:rsidP="002A0342" w:rsidRDefault="009A3A22" w14:paraId="02BE1F17" w14:textId="77777777"/>
    <w:p w:rsidRPr="006348DC" w:rsidR="0077042B" w:rsidP="002A0342" w:rsidRDefault="0077042B" w14:paraId="7C49B2AF" w14:textId="77777777">
      <w:pPr>
        <w:pStyle w:val="Heading1"/>
      </w:pPr>
      <w:bookmarkStart w:name="_Submitting_your_request" w:id="2"/>
      <w:bookmarkEnd w:id="2"/>
      <w:r w:rsidRPr="006348DC">
        <w:t>Submitting your request</w:t>
      </w:r>
    </w:p>
    <w:p w:rsidR="00457676" w:rsidP="002A0342" w:rsidRDefault="00457676" w14:paraId="3258F097" w14:textId="5B42F964">
      <w:r>
        <w:t xml:space="preserve">You can make a request, either in writing or verbally.  If you would like to submit a written request, please send </w:t>
      </w:r>
      <w:r w:rsidR="00E55ED5">
        <w:t xml:space="preserve">it to the </w:t>
      </w:r>
      <w:hyperlink w:history="1" w:anchor="_How_to_contact">
        <w:r w:rsidR="004302FD">
          <w:rPr>
            <w:rStyle w:val="Hyperlink"/>
          </w:rPr>
          <w:t>contact details given in paragraph 11</w:t>
        </w:r>
      </w:hyperlink>
      <w:r w:rsidR="00E55ED5">
        <w:t xml:space="preserve"> of this guidance</w:t>
      </w:r>
      <w:r>
        <w:t>.</w:t>
      </w:r>
    </w:p>
    <w:p w:rsidR="00457676" w:rsidP="002A0342" w:rsidRDefault="00457676" w14:paraId="1912A501" w14:textId="77777777"/>
    <w:p w:rsidR="00457676" w:rsidP="002A0342" w:rsidRDefault="00457676" w14:paraId="7B50CA29" w14:textId="77777777">
      <w:r>
        <w:t xml:space="preserve">If you would like to make a verbal request, you can </w:t>
      </w:r>
      <w:r w:rsidR="00F12471">
        <w:t>phone</w:t>
      </w:r>
      <w:r w:rsidR="00793965">
        <w:t xml:space="preserve"> a member of the Data Protection Team on 01473 </w:t>
      </w:r>
      <w:r w:rsidR="002842B3">
        <w:t>265323</w:t>
      </w:r>
      <w:r w:rsidR="008C3A12">
        <w:t>, who will take your details and make a record of your request</w:t>
      </w:r>
      <w:r w:rsidR="00793965">
        <w:t>.</w:t>
      </w:r>
    </w:p>
    <w:p w:rsidRPr="00457676" w:rsidR="00457676" w:rsidP="002A0342" w:rsidRDefault="00457676" w14:paraId="65688CF0" w14:textId="77777777"/>
    <w:p w:rsidR="00C817B7" w:rsidP="002A0342" w:rsidRDefault="0077042B" w14:paraId="76F3D1BD" w14:textId="5FD1E4E0">
      <w:r>
        <w:t>When you submit a request for access to records we are required by law to make sure that we have confirmed your identity</w:t>
      </w:r>
      <w:r w:rsidR="006A7400">
        <w:t xml:space="preserve"> - </w:t>
      </w:r>
      <w:hyperlink w:history="1" w:anchor="_Supporting_documents">
        <w:r w:rsidR="00CC484F">
          <w:rPr>
            <w:rStyle w:val="Hyperlink"/>
          </w:rPr>
          <w:t>paragraph 6 lists acceptable documentation</w:t>
        </w:r>
      </w:hyperlink>
      <w:r>
        <w:t>.  Therefore, when you submit your request</w:t>
      </w:r>
      <w:r w:rsidR="00C817B7">
        <w:t xml:space="preserve"> (whether written or verbally)</w:t>
      </w:r>
      <w:r w:rsidR="005513AF">
        <w:t>,</w:t>
      </w:r>
      <w:r>
        <w:t xml:space="preserve"> you will need to provide documents to </w:t>
      </w:r>
      <w:r w:rsidR="00C817B7">
        <w:t>prove</w:t>
      </w:r>
      <w:r>
        <w:t xml:space="preserve"> your identity and your current address.</w:t>
      </w:r>
    </w:p>
    <w:p w:rsidR="00C817B7" w:rsidP="002A0342" w:rsidRDefault="00C817B7" w14:paraId="02C237D9" w14:textId="77777777"/>
    <w:p w:rsidRPr="0077042B" w:rsidR="0077042B" w:rsidP="002A0342" w:rsidRDefault="0077042B" w14:paraId="6FE540CB" w14:textId="200CC18E">
      <w:pPr>
        <w:rPr>
          <w:b/>
        </w:rPr>
      </w:pPr>
      <w:r>
        <w:t>If you are requesting access to records on behalf of somebody else, for example a child, or other relative, you will also need to provide proof of your authority to act.</w:t>
      </w:r>
      <w:r w:rsidR="00622CFB">
        <w:t xml:space="preserve">  </w:t>
      </w:r>
      <w:hyperlink w:history="1" w:anchor="_Proof_of_permission">
        <w:r w:rsidR="005147CE">
          <w:rPr>
            <w:rStyle w:val="Hyperlink"/>
          </w:rPr>
          <w:t>Paragraph 6(d) lists acceptable documentation.</w:t>
        </w:r>
      </w:hyperlink>
      <w:r w:rsidR="00622CFB">
        <w:t xml:space="preserve"> </w:t>
      </w:r>
    </w:p>
    <w:p w:rsidR="0077042B" w:rsidP="002A0342" w:rsidRDefault="0077042B" w14:paraId="48F39818" w14:textId="04AF5282"/>
    <w:p w:rsidR="008D58F5" w:rsidP="002A0342" w:rsidRDefault="008D58F5" w14:paraId="54FCF7CD" w14:textId="07BB649E"/>
    <w:p w:rsidR="008D58F5" w:rsidP="002A0342" w:rsidRDefault="008D58F5" w14:paraId="3B0FBF84" w14:textId="6632F4AE"/>
    <w:p w:rsidR="008D58F5" w:rsidP="002A0342" w:rsidRDefault="008D58F5" w14:paraId="4BE1AD39" w14:textId="77777777"/>
    <w:p w:rsidRPr="006348DC" w:rsidR="00622CFB" w:rsidP="002A0342" w:rsidRDefault="00622CFB" w14:paraId="68F7B0CE" w14:textId="77777777">
      <w:pPr>
        <w:pStyle w:val="Heading1"/>
      </w:pPr>
      <w:bookmarkStart w:name="_Information_required" w:id="3"/>
      <w:bookmarkEnd w:id="3"/>
      <w:r w:rsidRPr="006348DC">
        <w:t>Information required</w:t>
      </w:r>
    </w:p>
    <w:p w:rsidR="00622CFB" w:rsidP="002A0342" w:rsidRDefault="00622CFB" w14:paraId="0146CFF1" w14:textId="77777777">
      <w:r>
        <w:t>So that we can make the correct searches for any information that the Council may hold</w:t>
      </w:r>
      <w:r w:rsidR="00EE064A">
        <w:t xml:space="preserve"> about you</w:t>
      </w:r>
      <w:r>
        <w:t>, you need to provide us with the following information:</w:t>
      </w:r>
    </w:p>
    <w:p w:rsidR="00622CFB" w:rsidP="002A0342" w:rsidRDefault="00622CFB" w14:paraId="14A402C1" w14:textId="77777777"/>
    <w:p w:rsidR="00622CFB" w:rsidP="002A0342" w:rsidRDefault="00622CFB" w14:paraId="730A7469" w14:textId="77777777">
      <w:pPr>
        <w:pStyle w:val="ListParagraph"/>
        <w:numPr>
          <w:ilvl w:val="0"/>
          <w:numId w:val="11"/>
        </w:numPr>
      </w:pPr>
      <w:r>
        <w:t>your name</w:t>
      </w:r>
    </w:p>
    <w:p w:rsidR="00622CFB" w:rsidP="002A0342" w:rsidRDefault="00622CFB" w14:paraId="7320E4BA" w14:textId="77777777">
      <w:pPr>
        <w:pStyle w:val="ListParagraph"/>
        <w:numPr>
          <w:ilvl w:val="0"/>
          <w:numId w:val="11"/>
        </w:numPr>
      </w:pPr>
      <w:r>
        <w:t>your date of birth</w:t>
      </w:r>
    </w:p>
    <w:p w:rsidR="00077852" w:rsidP="002A0342" w:rsidRDefault="00622CFB" w14:paraId="4FF3B07A" w14:textId="77777777">
      <w:pPr>
        <w:pStyle w:val="ListParagraph"/>
        <w:numPr>
          <w:ilvl w:val="0"/>
          <w:numId w:val="11"/>
        </w:numPr>
      </w:pPr>
      <w:r>
        <w:t>your current address</w:t>
      </w:r>
    </w:p>
    <w:p w:rsidRPr="00077852" w:rsidR="00541977" w:rsidP="002A0342" w:rsidRDefault="00541977" w14:paraId="52C60A5E" w14:textId="228EBEFD">
      <w:pPr>
        <w:pStyle w:val="ListParagraph"/>
        <w:numPr>
          <w:ilvl w:val="0"/>
          <w:numId w:val="11"/>
        </w:numPr>
      </w:pPr>
      <w:r>
        <w:t>you</w:t>
      </w:r>
      <w:r w:rsidR="00AF6CC1">
        <w:t>r</w:t>
      </w:r>
      <w:r>
        <w:t xml:space="preserve"> email </w:t>
      </w:r>
      <w:r w:rsidR="00622B65">
        <w:t>address if</w:t>
      </w:r>
      <w:r w:rsidR="00E8799B">
        <w:t xml:space="preserve"> you are happy for us to communicate with you via email.  Please note that for security purposes, records will </w:t>
      </w:r>
      <w:r w:rsidRPr="002A0342" w:rsidR="00E8799B">
        <w:rPr>
          <w:u w:val="single"/>
        </w:rPr>
        <w:t>not</w:t>
      </w:r>
      <w:r w:rsidR="00E8799B">
        <w:t xml:space="preserve"> be sent via email.</w:t>
      </w:r>
    </w:p>
    <w:p w:rsidR="00622CFB" w:rsidP="002A0342" w:rsidRDefault="00622CFB" w14:paraId="12888E05" w14:textId="77777777"/>
    <w:p w:rsidR="00FD5559" w:rsidP="002A0342" w:rsidRDefault="00A86096" w14:paraId="1BBD0F70" w14:textId="77777777">
      <w:r>
        <w:t>The details above are the minimum that we require to allow us to make searches on the Council’s systems.</w:t>
      </w:r>
      <w:r w:rsidR="00A94776">
        <w:t xml:space="preserve">  </w:t>
      </w:r>
      <w:r w:rsidR="00622CFB">
        <w:t xml:space="preserve">However, the more detailed information you can give us, the more helpful that will be in helping us know where to </w:t>
      </w:r>
      <w:r w:rsidR="00EE064A">
        <w:t>look</w:t>
      </w:r>
      <w:r w:rsidR="00FD5559">
        <w:t>.</w:t>
      </w:r>
      <w:r w:rsidR="00A94776">
        <w:t xml:space="preserve"> </w:t>
      </w:r>
      <w:r w:rsidR="00FD5559">
        <w:t xml:space="preserve"> Some examples of additional information include:</w:t>
      </w:r>
    </w:p>
    <w:p w:rsidR="00FD5559" w:rsidP="002A0342" w:rsidRDefault="00FD5559" w14:paraId="3F060950" w14:textId="77777777"/>
    <w:p w:rsidR="0077042B" w:rsidP="002A0342" w:rsidRDefault="00F12471" w14:paraId="65A022CB" w14:textId="77777777">
      <w:pPr>
        <w:pStyle w:val="ListParagraph"/>
        <w:numPr>
          <w:ilvl w:val="0"/>
          <w:numId w:val="19"/>
        </w:numPr>
      </w:pPr>
      <w:r>
        <w:t>the time period you are interested in receiving records for</w:t>
      </w:r>
    </w:p>
    <w:p w:rsidR="00F12471" w:rsidP="002A0342" w:rsidRDefault="00F12471" w14:paraId="4B63B2B1" w14:textId="0579A5F9">
      <w:pPr>
        <w:pStyle w:val="ListParagraph"/>
        <w:numPr>
          <w:ilvl w:val="0"/>
          <w:numId w:val="19"/>
        </w:numPr>
      </w:pPr>
      <w:r>
        <w:t>any previous names that you have been known by</w:t>
      </w:r>
      <w:r w:rsidR="00AC1CA8">
        <w:t xml:space="preserve"> or addresses where you have lived</w:t>
      </w:r>
    </w:p>
    <w:p w:rsidR="00F12471" w:rsidP="002A0342" w:rsidRDefault="00F12471" w14:paraId="4ACB0E30" w14:textId="77777777">
      <w:pPr>
        <w:pStyle w:val="ListParagraph"/>
        <w:numPr>
          <w:ilvl w:val="0"/>
          <w:numId w:val="19"/>
        </w:numPr>
      </w:pPr>
      <w:r>
        <w:t>the name of any Council staff with whom you may have been in contact</w:t>
      </w:r>
    </w:p>
    <w:p w:rsidR="00F12471" w:rsidP="002A0342" w:rsidRDefault="00F12471" w14:paraId="6AEC11C4" w14:textId="322E61DE">
      <w:pPr>
        <w:pStyle w:val="ListParagraph"/>
        <w:numPr>
          <w:ilvl w:val="0"/>
          <w:numId w:val="19"/>
        </w:numPr>
      </w:pPr>
      <w:r>
        <w:t>the names and dates of birth of any family members</w:t>
      </w:r>
      <w:r w:rsidR="00AC1CA8">
        <w:t xml:space="preserve"> (please note that you will not receive records relating to family members – this information is purely for search purposes)</w:t>
      </w:r>
    </w:p>
    <w:p w:rsidR="00A3384D" w:rsidP="002A0342" w:rsidRDefault="00A3384D" w14:paraId="7D726D3B" w14:textId="77777777"/>
    <w:p w:rsidR="00A3384D" w:rsidP="002A0342" w:rsidRDefault="00A3384D" w14:paraId="29D57954" w14:textId="60162A56">
      <w:r>
        <w:t>Before we are able to process your request further, you will also need to provide copies of relevant supporting documents</w:t>
      </w:r>
      <w:r w:rsidR="00DC2013">
        <w:t xml:space="preserve">.  </w:t>
      </w:r>
      <w:hyperlink w:history="1" w:anchor="_Supporting_documents">
        <w:r w:rsidR="00DC2013">
          <w:rPr>
            <w:rStyle w:val="Hyperlink"/>
          </w:rPr>
          <w:t>Please see paragraph 6 for details of acceptable supporting documents.</w:t>
        </w:r>
      </w:hyperlink>
      <w:r>
        <w:t xml:space="preserve"> </w:t>
      </w:r>
    </w:p>
    <w:p w:rsidR="00B3722E" w:rsidP="002A0342" w:rsidRDefault="00B3722E" w14:paraId="7D9C5FF5" w14:textId="77777777"/>
    <w:p w:rsidRPr="006348DC" w:rsidR="00B3722E" w:rsidP="002A0342" w:rsidRDefault="00B3722E" w14:paraId="4E8B8858" w14:textId="77777777">
      <w:pPr>
        <w:pStyle w:val="Heading1"/>
      </w:pPr>
      <w:bookmarkStart w:name="_How_your_information" w:id="4"/>
      <w:bookmarkEnd w:id="4"/>
      <w:r w:rsidRPr="006348DC">
        <w:t>How your information will be used</w:t>
      </w:r>
    </w:p>
    <w:p w:rsidRPr="00457676" w:rsidR="00A94776" w:rsidP="002A0342" w:rsidRDefault="00B3722E" w14:paraId="59FA7F98" w14:textId="40826D08">
      <w:r w:rsidRPr="00457676">
        <w:t xml:space="preserve">The information you provide </w:t>
      </w:r>
      <w:r>
        <w:t>when you make a request to access your records</w:t>
      </w:r>
      <w:r w:rsidRPr="00457676">
        <w:t xml:space="preserve"> will only be used to progress your request for access to records and for related administrative purposes</w:t>
      </w:r>
      <w:r w:rsidR="00A94776">
        <w:t>, including records retrieval</w:t>
      </w:r>
      <w:r w:rsidRPr="00457676">
        <w:t xml:space="preserve">.  </w:t>
      </w:r>
      <w:r w:rsidR="00A94776">
        <w:t>F</w:t>
      </w:r>
      <w:r w:rsidR="00F12471">
        <w:t>or more</w:t>
      </w:r>
      <w:r w:rsidR="00A94776">
        <w:t xml:space="preserve"> information </w:t>
      </w:r>
      <w:r w:rsidR="001E0F93">
        <w:t xml:space="preserve">about how </w:t>
      </w:r>
      <w:r w:rsidR="00877BB3">
        <w:t>the Council</w:t>
      </w:r>
      <w:r w:rsidR="00497298">
        <w:t xml:space="preserve"> </w:t>
      </w:r>
      <w:r w:rsidR="001E0F93">
        <w:t xml:space="preserve">processes your personal data, </w:t>
      </w:r>
      <w:hyperlink w:history="1" r:id="rId9">
        <w:r w:rsidR="00FD0477">
          <w:rPr>
            <w:rStyle w:val="Hyperlink"/>
          </w:rPr>
          <w:t>please see Suffolk County Council's privacy notice</w:t>
        </w:r>
      </w:hyperlink>
      <w:r w:rsidR="001E0F93">
        <w:t xml:space="preserve"> </w:t>
      </w:r>
      <w:r w:rsidR="006A1565">
        <w:t xml:space="preserve">published </w:t>
      </w:r>
      <w:r w:rsidR="001E0F93">
        <w:t>on its website</w:t>
      </w:r>
      <w:r w:rsidRPr="00FF6840" w:rsidR="00F12471">
        <w:t>.</w:t>
      </w:r>
    </w:p>
    <w:p w:rsidR="00B3722E" w:rsidP="002A0342" w:rsidRDefault="00B3722E" w14:paraId="79FDCC12" w14:textId="77777777"/>
    <w:p w:rsidRPr="006348DC" w:rsidR="002635FB" w:rsidP="002A0342" w:rsidRDefault="0077042B" w14:paraId="2171D207" w14:textId="77777777">
      <w:pPr>
        <w:pStyle w:val="Heading1"/>
      </w:pPr>
      <w:bookmarkStart w:name="_Supporting_documents" w:id="5"/>
      <w:bookmarkEnd w:id="5"/>
      <w:r w:rsidRPr="006348DC">
        <w:t>Supporting documents</w:t>
      </w:r>
    </w:p>
    <w:p w:rsidR="00ED6A06" w:rsidP="002A0342" w:rsidRDefault="00ED6A06" w14:paraId="26932D76" w14:textId="77777777">
      <w:r>
        <w:t xml:space="preserve">To ensure the Council never discloses your information to anyone who is not entitled to it, we will need to check your identity before we </w:t>
      </w:r>
      <w:r w:rsidR="001E0F93">
        <w:t>can progress your request</w:t>
      </w:r>
      <w:r>
        <w:t xml:space="preserve">.  </w:t>
      </w:r>
      <w:r w:rsidRPr="007D5DB7">
        <w:t>Please provide one</w:t>
      </w:r>
      <w:r>
        <w:t xml:space="preserve"> </w:t>
      </w:r>
      <w:r w:rsidRPr="007D5DB7">
        <w:t>document</w:t>
      </w:r>
      <w:r>
        <w:t xml:space="preserve"> </w:t>
      </w:r>
      <w:r w:rsidRPr="007D5DB7">
        <w:t>from each of the identity and address lists below, e.g. passport and store card statement</w:t>
      </w:r>
      <w:r>
        <w:t>.</w:t>
      </w:r>
    </w:p>
    <w:p w:rsidR="00ED6A06" w:rsidP="002A0342" w:rsidRDefault="00ED6A06" w14:paraId="7743D650" w14:textId="77777777"/>
    <w:p w:rsidR="002635FB" w:rsidP="002A0342" w:rsidRDefault="002635FB" w14:paraId="0081C216" w14:textId="7AF68871">
      <w:r w:rsidRPr="002635FB">
        <w:t xml:space="preserve">If you have difficulty providing the requested documents, please </w:t>
      </w:r>
      <w:r w:rsidR="00ED6A06">
        <w:t>contact us</w:t>
      </w:r>
      <w:r w:rsidRPr="002635FB">
        <w:t xml:space="preserve">.  The Council will accept originals, </w:t>
      </w:r>
      <w:proofErr w:type="gramStart"/>
      <w:r w:rsidRPr="002635FB">
        <w:t>photocopies</w:t>
      </w:r>
      <w:proofErr w:type="gramEnd"/>
      <w:r w:rsidRPr="002635FB">
        <w:t xml:space="preserve"> or scanned copies of documents</w:t>
      </w:r>
      <w:r w:rsidR="00ED6A06">
        <w:t>.</w:t>
      </w:r>
      <w:r>
        <w:t xml:space="preserve"> </w:t>
      </w:r>
      <w:r w:rsidR="00ED6A06">
        <w:t xml:space="preserve"> Please note that we do not retain copies of these documents and proof of identity will be required for any subsequent requests.</w:t>
      </w:r>
    </w:p>
    <w:p w:rsidR="008D58F5" w:rsidP="002A0342" w:rsidRDefault="008D58F5" w14:paraId="5EDD4006" w14:textId="77777777"/>
    <w:p w:rsidRPr="008B75B0" w:rsidR="00A70ADA" w:rsidP="008B75B0" w:rsidRDefault="00A70ADA" w14:paraId="0CFF85C2" w14:textId="77777777">
      <w:pPr>
        <w:pStyle w:val="Heading2"/>
      </w:pPr>
      <w:bookmarkStart w:name="_List_of_valid" w:id="6"/>
      <w:bookmarkEnd w:id="6"/>
      <w:r w:rsidRPr="008B75B0">
        <w:t>List of valid identity documents:</w:t>
      </w:r>
    </w:p>
    <w:p w:rsidRPr="00A70ADA" w:rsidR="00A70ADA" w:rsidP="002A0342" w:rsidRDefault="00A70ADA" w14:paraId="41BB2D0F" w14:textId="77777777">
      <w:pPr>
        <w:pStyle w:val="ListParagraph"/>
        <w:numPr>
          <w:ilvl w:val="0"/>
          <w:numId w:val="13"/>
        </w:numPr>
      </w:pPr>
      <w:r w:rsidRPr="00A70ADA">
        <w:t>Passport (any nationality)</w:t>
      </w:r>
    </w:p>
    <w:p w:rsidRPr="00A70ADA" w:rsidR="00A70ADA" w:rsidP="002A0342" w:rsidRDefault="00A70ADA" w14:paraId="44BC65AA" w14:textId="77777777">
      <w:pPr>
        <w:pStyle w:val="ListParagraph"/>
        <w:numPr>
          <w:ilvl w:val="0"/>
          <w:numId w:val="13"/>
        </w:numPr>
      </w:pPr>
      <w:r w:rsidRPr="00A70ADA">
        <w:t>UK birth certificate (long-form only)</w:t>
      </w:r>
    </w:p>
    <w:p w:rsidRPr="00A70ADA" w:rsidR="00A70ADA" w:rsidP="002A0342" w:rsidRDefault="00A70ADA" w14:paraId="0A94F863" w14:textId="77777777">
      <w:pPr>
        <w:pStyle w:val="ListParagraph"/>
        <w:numPr>
          <w:ilvl w:val="0"/>
          <w:numId w:val="13"/>
        </w:numPr>
      </w:pPr>
      <w:r w:rsidRPr="00A70ADA">
        <w:t>UK-issued driving licence England/Wales/Scotland/Northern Ireland/Isle of Man; either photo card or paper</w:t>
      </w:r>
    </w:p>
    <w:p w:rsidRPr="00A70ADA" w:rsidR="00A70ADA" w:rsidP="002A0342" w:rsidRDefault="00CD1E44" w14:paraId="1009A856" w14:textId="77777777">
      <w:r>
        <w:t>iv)</w:t>
      </w:r>
      <w:r>
        <w:tab/>
      </w:r>
      <w:r w:rsidRPr="00A70ADA" w:rsidR="00A70ADA">
        <w:t xml:space="preserve">EU national identity card </w:t>
      </w:r>
    </w:p>
    <w:p w:rsidRPr="00A70ADA" w:rsidR="00A70ADA" w:rsidP="002A0342" w:rsidRDefault="00A70ADA" w14:paraId="5D8BB1D3" w14:textId="77777777">
      <w:pPr>
        <w:pStyle w:val="ListParagraph"/>
        <w:numPr>
          <w:ilvl w:val="0"/>
          <w:numId w:val="13"/>
        </w:numPr>
      </w:pPr>
      <w:r w:rsidRPr="00A70ADA">
        <w:t>Travel documents issued by the Home Office; or certificate of naturalisation; or registration; or Home Office standard acknowledgement letter (SAL)</w:t>
      </w:r>
    </w:p>
    <w:p w:rsidRPr="00A70ADA" w:rsidR="00A70ADA" w:rsidP="002A0342" w:rsidRDefault="00A70ADA" w14:paraId="5331C989" w14:textId="77777777">
      <w:pPr>
        <w:pStyle w:val="ListParagraph"/>
        <w:numPr>
          <w:ilvl w:val="0"/>
          <w:numId w:val="13"/>
        </w:numPr>
      </w:pPr>
      <w:r w:rsidRPr="00A70ADA">
        <w:t>HM forces ID card (UK)</w:t>
      </w:r>
    </w:p>
    <w:p w:rsidRPr="00A70ADA" w:rsidR="00A70ADA" w:rsidP="002A0342" w:rsidRDefault="00A70ADA" w14:paraId="380D7D76" w14:textId="77777777">
      <w:pPr>
        <w:pStyle w:val="ListParagraph"/>
        <w:numPr>
          <w:ilvl w:val="0"/>
          <w:numId w:val="13"/>
        </w:numPr>
      </w:pPr>
      <w:r w:rsidRPr="00A70ADA">
        <w:t>Adoption certificate (UK)</w:t>
      </w:r>
    </w:p>
    <w:p w:rsidR="00AF6CC1" w:rsidP="002A0342" w:rsidRDefault="00AF6CC1" w14:paraId="7892F8E5" w14:textId="77777777"/>
    <w:p w:rsidR="00304CA9" w:rsidP="002A0342" w:rsidRDefault="00A70ADA" w14:paraId="3719AAA4" w14:textId="68EE1273">
      <w:r w:rsidRPr="00A70ADA">
        <w:t xml:space="preserve">All documents must be in your name and should include your signature and date of birth.  If your name is now different from that shown on the document provided to confirm identity, please also supply documentary evidence to confirm the change of name, </w:t>
      </w:r>
      <w:proofErr w:type="gramStart"/>
      <w:r w:rsidRPr="00A70ADA">
        <w:t>e.g.</w:t>
      </w:r>
      <w:proofErr w:type="gramEnd"/>
      <w:r w:rsidRPr="00A70ADA">
        <w:t xml:space="preserve"> marriage certificate, decree absolute or decree nisi papers, deed poll or statutory declaration.</w:t>
      </w:r>
    </w:p>
    <w:p w:rsidR="008D58F5" w:rsidP="002A0342" w:rsidRDefault="008D58F5" w14:paraId="1046B1AD" w14:textId="77777777"/>
    <w:p w:rsidRPr="00A70ADA" w:rsidR="00A70ADA" w:rsidP="00526D2B" w:rsidRDefault="00A70ADA" w14:paraId="6EB42F57" w14:textId="77777777">
      <w:pPr>
        <w:pStyle w:val="Heading2"/>
      </w:pPr>
      <w:bookmarkStart w:name="_List_of_valid_1" w:id="7"/>
      <w:bookmarkEnd w:id="7"/>
      <w:r w:rsidRPr="00304CA9">
        <w:t>List of valid address documents:</w:t>
      </w:r>
    </w:p>
    <w:p w:rsidRPr="00A70ADA" w:rsidR="00A70ADA" w:rsidP="002A0342" w:rsidRDefault="00A70ADA" w14:paraId="11890DAD" w14:textId="77777777">
      <w:pPr>
        <w:pStyle w:val="ListParagraph"/>
        <w:numPr>
          <w:ilvl w:val="0"/>
          <w:numId w:val="14"/>
        </w:numPr>
      </w:pPr>
      <w:r w:rsidRPr="00A70ADA">
        <w:t xml:space="preserve">Financial statement, e.g. pension, endowment, ISA* </w:t>
      </w:r>
    </w:p>
    <w:p w:rsidRPr="00A70ADA" w:rsidR="00A70ADA" w:rsidP="002A0342" w:rsidRDefault="00A70ADA" w14:paraId="51DE5D12" w14:textId="77777777">
      <w:pPr>
        <w:pStyle w:val="ListParagraph"/>
        <w:numPr>
          <w:ilvl w:val="0"/>
          <w:numId w:val="14"/>
        </w:numPr>
      </w:pPr>
      <w:r w:rsidRPr="00A70ADA">
        <w:t>Bank/building society statement*</w:t>
      </w:r>
    </w:p>
    <w:p w:rsidR="00CD1E44" w:rsidP="002A0342" w:rsidRDefault="00A70ADA" w14:paraId="5AA5505B" w14:textId="77777777">
      <w:pPr>
        <w:pStyle w:val="ListParagraph"/>
        <w:numPr>
          <w:ilvl w:val="0"/>
          <w:numId w:val="14"/>
        </w:numPr>
      </w:pPr>
      <w:r w:rsidRPr="00CD1E44">
        <w:t>Utility bill (electricity, gas, water, telephone - including mobile phone contract/bill)*</w:t>
      </w:r>
    </w:p>
    <w:p w:rsidR="00CD1E44" w:rsidP="002A0342" w:rsidRDefault="00A70ADA" w14:paraId="1308A494" w14:textId="77777777">
      <w:pPr>
        <w:pStyle w:val="ListParagraph"/>
        <w:numPr>
          <w:ilvl w:val="0"/>
          <w:numId w:val="14"/>
        </w:numPr>
      </w:pPr>
      <w:r w:rsidRPr="00CD1E44">
        <w:t>Credit card statement*</w:t>
      </w:r>
    </w:p>
    <w:p w:rsidR="00CD1E44" w:rsidP="002A0342" w:rsidRDefault="00A70ADA" w14:paraId="4D9E7C5C" w14:textId="77777777">
      <w:pPr>
        <w:pStyle w:val="ListParagraph"/>
        <w:numPr>
          <w:ilvl w:val="0"/>
          <w:numId w:val="14"/>
        </w:numPr>
      </w:pPr>
      <w:r w:rsidRPr="00CD1E44">
        <w:t>Store card statement*</w:t>
      </w:r>
    </w:p>
    <w:p w:rsidR="00CD1E44" w:rsidP="002A0342" w:rsidRDefault="00A70ADA" w14:paraId="5415B0E9" w14:textId="77777777">
      <w:pPr>
        <w:pStyle w:val="ListParagraph"/>
        <w:numPr>
          <w:ilvl w:val="0"/>
          <w:numId w:val="14"/>
        </w:numPr>
      </w:pPr>
      <w:r w:rsidRPr="00CD1E44">
        <w:t>Benefit statement, e.g. child allowance, pension*</w:t>
      </w:r>
    </w:p>
    <w:p w:rsidR="00CD1E44" w:rsidP="002A0342" w:rsidRDefault="00A70ADA" w14:paraId="5F30AC2A" w14:textId="77777777">
      <w:pPr>
        <w:pStyle w:val="ListParagraph"/>
        <w:numPr>
          <w:ilvl w:val="0"/>
          <w:numId w:val="14"/>
        </w:numPr>
      </w:pPr>
      <w:r w:rsidRPr="00CD1E44">
        <w:t>A document from central/local government/government agency giving entitlement (UK), e.g. Department for Work and Pensions (DWP), the Employment Service, National Health Service (NHS), Customs &amp; Revenue, Jobcentre Plus, Social Security*</w:t>
      </w:r>
    </w:p>
    <w:p w:rsidR="00304CA9" w:rsidP="002A0342" w:rsidRDefault="00A70ADA" w14:paraId="6949B912" w14:textId="5941BC30">
      <w:pPr>
        <w:pStyle w:val="ListParagraph"/>
        <w:numPr>
          <w:ilvl w:val="0"/>
          <w:numId w:val="14"/>
        </w:numPr>
      </w:pPr>
      <w:r w:rsidRPr="00304CA9">
        <w:t>Mortgage statement**</w:t>
      </w:r>
    </w:p>
    <w:p w:rsidR="00304CA9" w:rsidP="002A0342" w:rsidRDefault="00A70ADA" w14:paraId="4C4DE45F" w14:textId="77777777">
      <w:pPr>
        <w:pStyle w:val="ListParagraph"/>
        <w:numPr>
          <w:ilvl w:val="0"/>
          <w:numId w:val="14"/>
        </w:numPr>
      </w:pPr>
      <w:r w:rsidRPr="00304CA9">
        <w:t>Insurance certificate**</w:t>
      </w:r>
    </w:p>
    <w:p w:rsidR="00304CA9" w:rsidP="002A0342" w:rsidRDefault="00A70ADA" w14:paraId="633EDB83" w14:textId="77777777">
      <w:pPr>
        <w:pStyle w:val="ListParagraph"/>
        <w:numPr>
          <w:ilvl w:val="0"/>
          <w:numId w:val="14"/>
        </w:numPr>
      </w:pPr>
      <w:r w:rsidRPr="00304CA9">
        <w:t>Council tax statement (UK)**</w:t>
      </w:r>
    </w:p>
    <w:p w:rsidR="00304CA9" w:rsidP="002A0342" w:rsidRDefault="00A70ADA" w14:paraId="7D7829F8" w14:textId="77777777">
      <w:pPr>
        <w:pStyle w:val="ListParagraph"/>
        <w:numPr>
          <w:ilvl w:val="0"/>
          <w:numId w:val="14"/>
        </w:numPr>
      </w:pPr>
      <w:r w:rsidRPr="00304CA9">
        <w:t>TV licence**</w:t>
      </w:r>
    </w:p>
    <w:p w:rsidR="00304CA9" w:rsidP="002A0342" w:rsidRDefault="00A70ADA" w14:paraId="05EF1931" w14:textId="77777777">
      <w:r w:rsidRPr="00304CA9">
        <w:t>*documentation should be less than three months old</w:t>
      </w:r>
    </w:p>
    <w:p w:rsidR="000D697B" w:rsidP="002A0342" w:rsidRDefault="00A70ADA" w14:paraId="3ED824FC" w14:textId="031B02E8">
      <w:r w:rsidRPr="00A70ADA">
        <w:t>**issued within past 12 months</w:t>
      </w:r>
    </w:p>
    <w:p w:rsidR="008D58F5" w:rsidP="002A0342" w:rsidRDefault="008D58F5" w14:paraId="3E4B3594" w14:textId="77777777"/>
    <w:p w:rsidRPr="0087042A" w:rsidR="000D697B" w:rsidP="00FA6303" w:rsidRDefault="000D697B" w14:paraId="050FACBF" w14:textId="77777777">
      <w:pPr>
        <w:pStyle w:val="Heading2"/>
        <w:rPr>
          <w:sz w:val="24"/>
          <w:szCs w:val="24"/>
        </w:rPr>
      </w:pPr>
      <w:bookmarkStart w:name="_Proof_of_parental" w:id="8"/>
      <w:bookmarkEnd w:id="8"/>
      <w:r w:rsidRPr="000D697B">
        <w:t>Proof o</w:t>
      </w:r>
      <w:r>
        <w:t>f</w:t>
      </w:r>
      <w:r w:rsidRPr="000D697B">
        <w:t xml:space="preserve"> parental responsibility</w:t>
      </w:r>
      <w:r w:rsidR="00935748">
        <w:t xml:space="preserve"> </w:t>
      </w:r>
      <w:r w:rsidRPr="0087042A" w:rsidR="00935748">
        <w:rPr>
          <w:b w:val="0"/>
          <w:bCs w:val="0"/>
          <w:sz w:val="24"/>
          <w:szCs w:val="24"/>
        </w:rPr>
        <w:t>(only required if a parent is looking to access their child(ren)’s records)</w:t>
      </w:r>
    </w:p>
    <w:p w:rsidR="002635FB" w:rsidP="002A0342" w:rsidRDefault="000D697B" w14:paraId="4562BCA8" w14:textId="2566CC09">
      <w:pPr>
        <w:pStyle w:val="ListParagraph"/>
        <w:numPr>
          <w:ilvl w:val="0"/>
          <w:numId w:val="17"/>
        </w:numPr>
      </w:pPr>
      <w:r>
        <w:t>A copy of the</w:t>
      </w:r>
      <w:r w:rsidR="00837192">
        <w:t xml:space="preserve"> child’s</w:t>
      </w:r>
      <w:r>
        <w:t xml:space="preserve"> long</w:t>
      </w:r>
      <w:r w:rsidR="00837192">
        <w:t>-</w:t>
      </w:r>
      <w:r>
        <w:t>form birth certificate</w:t>
      </w:r>
    </w:p>
    <w:p w:rsidR="000D697B" w:rsidP="002A0342" w:rsidRDefault="000D697B" w14:paraId="77EC4561" w14:textId="77777777">
      <w:pPr>
        <w:pStyle w:val="ListParagraph"/>
        <w:numPr>
          <w:ilvl w:val="0"/>
          <w:numId w:val="17"/>
        </w:numPr>
      </w:pPr>
      <w:r>
        <w:t xml:space="preserve">A </w:t>
      </w:r>
      <w:r w:rsidR="00DC4F27">
        <w:t xml:space="preserve">parental responsibility </w:t>
      </w:r>
      <w:r>
        <w:t xml:space="preserve">order </w:t>
      </w:r>
      <w:r w:rsidR="00DC4F27">
        <w:t>made by a court</w:t>
      </w:r>
    </w:p>
    <w:p w:rsidR="00013FB1" w:rsidP="00BC58EF" w:rsidRDefault="000D697B" w14:paraId="1D6ECCCC" w14:textId="66534A8E">
      <w:pPr>
        <w:pStyle w:val="ListParagraph"/>
        <w:numPr>
          <w:ilvl w:val="0"/>
          <w:numId w:val="17"/>
        </w:numPr>
      </w:pPr>
      <w:r>
        <w:t>A signed parental responsibility agreement between parents</w:t>
      </w:r>
    </w:p>
    <w:p w:rsidR="008D58F5" w:rsidP="00837192" w:rsidRDefault="008D58F5" w14:paraId="2460079F" w14:textId="77777777">
      <w:pPr>
        <w:pStyle w:val="ListParagraph"/>
        <w:ind w:left="1440"/>
      </w:pPr>
    </w:p>
    <w:p w:rsidRPr="00FA6303" w:rsidR="00013FB1" w:rsidP="00FA6303" w:rsidRDefault="00013FB1" w14:paraId="3EB36D33" w14:textId="77777777">
      <w:pPr>
        <w:pStyle w:val="Heading2"/>
        <w:rPr>
          <w:b w:val="0"/>
          <w:bCs w:val="0"/>
        </w:rPr>
      </w:pPr>
      <w:bookmarkStart w:name="_Proof_of_permission" w:id="9"/>
      <w:bookmarkEnd w:id="9"/>
      <w:r w:rsidRPr="00013FB1">
        <w:t>Proof of permission to act</w:t>
      </w:r>
      <w:r>
        <w:t xml:space="preserve"> </w:t>
      </w:r>
      <w:r w:rsidRPr="0087042A">
        <w:rPr>
          <w:b w:val="0"/>
          <w:bCs w:val="0"/>
          <w:sz w:val="24"/>
          <w:szCs w:val="24"/>
        </w:rPr>
        <w:t>(only required when acting on behalf of someone else)</w:t>
      </w:r>
    </w:p>
    <w:p w:rsidR="002635FB" w:rsidP="002A0342" w:rsidRDefault="00EF6048" w14:paraId="0471151F" w14:textId="77777777">
      <w:pPr>
        <w:pStyle w:val="ListParagraph"/>
        <w:numPr>
          <w:ilvl w:val="0"/>
          <w:numId w:val="18"/>
        </w:numPr>
      </w:pPr>
      <w:r>
        <w:t>A signed form of consent from your client if you are a legal representative</w:t>
      </w:r>
    </w:p>
    <w:p w:rsidR="00EF6048" w:rsidP="002A0342" w:rsidRDefault="00EF6048" w14:paraId="014406B4" w14:textId="77777777">
      <w:pPr>
        <w:pStyle w:val="ListParagraph"/>
        <w:numPr>
          <w:ilvl w:val="0"/>
          <w:numId w:val="18"/>
        </w:numPr>
      </w:pPr>
      <w:r>
        <w:t>A signed letter of consent (must be accompanied by relevant ID and proof of address)</w:t>
      </w:r>
    </w:p>
    <w:p w:rsidRPr="00EF6048" w:rsidR="00EF6048" w:rsidP="002A0342" w:rsidRDefault="00EF6048" w14:paraId="29C1E2F6" w14:textId="77777777">
      <w:pPr>
        <w:pStyle w:val="ListParagraph"/>
        <w:numPr>
          <w:ilvl w:val="0"/>
          <w:numId w:val="18"/>
        </w:numPr>
      </w:pPr>
      <w:r>
        <w:t>A copy of a Lasting Power of Attorney giving authority to act</w:t>
      </w:r>
    </w:p>
    <w:p w:rsidR="00013FB1" w:rsidP="002A0342" w:rsidRDefault="00013FB1" w14:paraId="64F602DF" w14:textId="77777777"/>
    <w:p w:rsidR="00076D7A" w:rsidP="002A0342" w:rsidRDefault="002B6D22" w14:paraId="397307BF" w14:textId="27C92CDD">
      <w:r>
        <w:t>D</w:t>
      </w:r>
      <w:r w:rsidRPr="007D5DB7" w:rsidR="00F07799">
        <w:t>ocuments can be sent to us either</w:t>
      </w:r>
      <w:r w:rsidR="00480135">
        <w:t xml:space="preserve"> by</w:t>
      </w:r>
      <w:r w:rsidRPr="007D5DB7" w:rsidR="00F07799">
        <w:t xml:space="preserve"> post (we advise by recorded delivery) or delivered in person </w:t>
      </w:r>
      <w:r w:rsidRPr="007D5DB7" w:rsidR="00F07799">
        <w:rPr>
          <w:b/>
        </w:rPr>
        <w:t>(by appointment only)</w:t>
      </w:r>
      <w:r w:rsidRPr="007D5DB7" w:rsidR="00F07799">
        <w:t xml:space="preserve"> to the address</w:t>
      </w:r>
      <w:r w:rsidR="00076D7A">
        <w:t xml:space="preserve"> in Paragraph 11 below</w:t>
      </w:r>
      <w:r w:rsidRPr="007D5DB7" w:rsidR="00F07799">
        <w:t xml:space="preserve">.  </w:t>
      </w:r>
      <w:r w:rsidR="001F0DE5">
        <w:t>You can also send scanned copies or photographs</w:t>
      </w:r>
      <w:r w:rsidR="0087042A">
        <w:t xml:space="preserve"> of your documents</w:t>
      </w:r>
      <w:r w:rsidR="001F0DE5">
        <w:t xml:space="preserve"> by email</w:t>
      </w:r>
      <w:r w:rsidR="00076D7A">
        <w:t xml:space="preserve"> to </w:t>
      </w:r>
      <w:hyperlink w:history="1" r:id="rId10">
        <w:r w:rsidRPr="009004AE" w:rsidR="00076D7A">
          <w:rPr>
            <w:rStyle w:val="Hyperlink"/>
          </w:rPr>
          <w:t>data.protection@suffolk.gov.uk</w:t>
        </w:r>
      </w:hyperlink>
      <w:r w:rsidR="001F0DE5">
        <w:t>.</w:t>
      </w:r>
    </w:p>
    <w:p w:rsidR="00076D7A" w:rsidP="002A0342" w:rsidRDefault="00076D7A" w14:paraId="6158B996" w14:textId="77777777"/>
    <w:p w:rsidR="00640727" w:rsidP="002A0342" w:rsidRDefault="00F07799" w14:paraId="4CD903FC" w14:textId="0CFD0295">
      <w:r w:rsidRPr="007D5DB7">
        <w:t xml:space="preserve">If you wish to deliver documents in person, please contact </w:t>
      </w:r>
      <w:r w:rsidR="005F370B">
        <w:t>us</w:t>
      </w:r>
      <w:r w:rsidRPr="007D5DB7">
        <w:t xml:space="preserve"> to arrange an appointmen</w:t>
      </w:r>
      <w:r w:rsidR="00003E84">
        <w:t>t</w:t>
      </w:r>
      <w:r w:rsidRPr="007D5DB7">
        <w:t xml:space="preserve"> to view the documents.</w:t>
      </w:r>
      <w:r w:rsidR="00480135">
        <w:t xml:space="preserve"> </w:t>
      </w:r>
      <w:r w:rsidRPr="007D5DB7">
        <w:t xml:space="preserve"> </w:t>
      </w:r>
      <w:r w:rsidR="00AC1D36">
        <w:t>I</w:t>
      </w:r>
      <w:r w:rsidRPr="007D5DB7">
        <w:t xml:space="preserve">f </w:t>
      </w:r>
      <w:r w:rsidR="002B6D22">
        <w:t xml:space="preserve">originals </w:t>
      </w:r>
      <w:r w:rsidRPr="007D5DB7">
        <w:t xml:space="preserve">are posted to </w:t>
      </w:r>
      <w:proofErr w:type="gramStart"/>
      <w:r w:rsidRPr="007D5DB7">
        <w:t>us</w:t>
      </w:r>
      <w:proofErr w:type="gramEnd"/>
      <w:r w:rsidRPr="007D5DB7">
        <w:t xml:space="preserve"> we will return them, after verification, via recorded delivery.</w:t>
      </w:r>
      <w:r w:rsidR="005A030D">
        <w:t xml:space="preserve">  Photocopies and scanned documents will be securely destroyed </w:t>
      </w:r>
      <w:r w:rsidR="002C0724">
        <w:t>after verification</w:t>
      </w:r>
      <w:r w:rsidR="005A030D">
        <w:t>.</w:t>
      </w:r>
    </w:p>
    <w:p w:rsidR="00634988" w:rsidP="002A0342" w:rsidRDefault="00634988" w14:paraId="3C7AA9F9" w14:textId="77777777"/>
    <w:p w:rsidR="00634988" w:rsidP="002A0342" w:rsidRDefault="00634988" w14:paraId="48D77D9D" w14:textId="4D2711AD">
      <w:r>
        <w:t>N.B.  If we do not receive relevant supporting documents within 14 days of your initial enquiry, we will close it without further correspondence.  It can, however, be re-opened at any time on production of the relevant information.</w:t>
      </w:r>
    </w:p>
    <w:p w:rsidR="004D2D5C" w:rsidP="002A0342" w:rsidRDefault="004D2D5C" w14:paraId="6EDDF93B" w14:textId="77777777"/>
    <w:p w:rsidRPr="00640727" w:rsidR="006348DC" w:rsidP="002A0342" w:rsidRDefault="006348DC" w14:paraId="0DFAC6CE" w14:textId="77777777">
      <w:pPr>
        <w:pStyle w:val="Heading1"/>
      </w:pPr>
      <w:bookmarkStart w:name="_The_SAR_process" w:id="10"/>
      <w:bookmarkEnd w:id="10"/>
      <w:r w:rsidRPr="00640727">
        <w:t xml:space="preserve">The SAR </w:t>
      </w:r>
      <w:proofErr w:type="gramStart"/>
      <w:r w:rsidRPr="00640727">
        <w:t>process</w:t>
      </w:r>
      <w:proofErr w:type="gramEnd"/>
    </w:p>
    <w:p w:rsidR="006348DC" w:rsidP="002A0342" w:rsidRDefault="006348DC" w14:paraId="68A98D59" w14:textId="2F71E682">
      <w:r>
        <w:t>Once we have received everything we need to proceed</w:t>
      </w:r>
      <w:r w:rsidR="007A40F7">
        <w:t xml:space="preserve"> with your request</w:t>
      </w:r>
      <w:r>
        <w:t xml:space="preserve">, the Data Protection Team </w:t>
      </w:r>
      <w:r w:rsidR="00B852EC">
        <w:t xml:space="preserve">and relevant colleagues </w:t>
      </w:r>
      <w:r>
        <w:t xml:space="preserve">will make reasonable searches of all </w:t>
      </w:r>
      <w:r w:rsidR="00D27E74">
        <w:t>the Council’s</w:t>
      </w:r>
      <w:r>
        <w:t xml:space="preserve"> electronic databases, of any hard copy records that may exist, and of archived information held in its Record Management Centre.</w:t>
      </w:r>
    </w:p>
    <w:p w:rsidR="006348DC" w:rsidP="002A0342" w:rsidRDefault="006348DC" w14:paraId="4BA0783B" w14:textId="77777777"/>
    <w:p w:rsidR="006348DC" w:rsidP="002A0342" w:rsidRDefault="007A40F7" w14:paraId="663154A9" w14:textId="7C69ECEA">
      <w:r>
        <w:t xml:space="preserve">The information </w:t>
      </w:r>
      <w:r w:rsidR="008D58F5">
        <w:t>retrieved in</w:t>
      </w:r>
      <w:r>
        <w:t xml:space="preserve"> these searches will be</w:t>
      </w:r>
      <w:r w:rsidR="006348DC">
        <w:t xml:space="preserve"> returned to the </w:t>
      </w:r>
      <w:r w:rsidR="00070A00">
        <w:t xml:space="preserve">designated </w:t>
      </w:r>
      <w:r w:rsidR="006348DC">
        <w:t xml:space="preserve">case manager </w:t>
      </w:r>
      <w:r w:rsidR="00070A00">
        <w:t xml:space="preserve">who </w:t>
      </w:r>
      <w:r w:rsidR="006348DC">
        <w:t xml:space="preserve">will be responsible for preparing </w:t>
      </w:r>
      <w:r w:rsidR="00D27E74">
        <w:t>the records</w:t>
      </w:r>
      <w:r w:rsidR="006348DC">
        <w:t xml:space="preserve"> </w:t>
      </w:r>
      <w:r>
        <w:t>to be</w:t>
      </w:r>
      <w:r w:rsidR="006348DC">
        <w:t xml:space="preserve"> release</w:t>
      </w:r>
      <w:r>
        <w:t>d</w:t>
      </w:r>
      <w:r w:rsidR="006348DC">
        <w:t xml:space="preserve"> </w:t>
      </w:r>
      <w:r>
        <w:t>to you</w:t>
      </w:r>
      <w:r w:rsidR="006348DC">
        <w:t xml:space="preserve">.  This preparation </w:t>
      </w:r>
      <w:r w:rsidR="00D27E74">
        <w:t>involve</w:t>
      </w:r>
      <w:r w:rsidR="006348DC">
        <w:t xml:space="preserve">s reading all the information contained within </w:t>
      </w:r>
      <w:r>
        <w:t xml:space="preserve">the </w:t>
      </w:r>
      <w:r w:rsidR="006348DC">
        <w:t>records to make sure that you are entitled to access it.</w:t>
      </w:r>
    </w:p>
    <w:p w:rsidR="00D27E74" w:rsidP="002A0342" w:rsidRDefault="00D27E74" w14:paraId="0D89C073" w14:textId="77777777"/>
    <w:p w:rsidR="00D27E74" w:rsidP="002A0342" w:rsidRDefault="00D27E74" w14:paraId="78A8A236" w14:textId="49E93655">
      <w:r>
        <w:t xml:space="preserve">Once this has been completed, your records will be sent to you.  </w:t>
      </w:r>
      <w:hyperlink w:history="1" w:anchor="_Sending_you_your">
        <w:r w:rsidR="00313822">
          <w:rPr>
            <w:rStyle w:val="Hyperlink"/>
          </w:rPr>
          <w:t>Paragraph 9 explains how records will be sent.</w:t>
        </w:r>
      </w:hyperlink>
      <w:r>
        <w:t xml:space="preserve"> </w:t>
      </w:r>
    </w:p>
    <w:p w:rsidRPr="006348DC" w:rsidR="008306B5" w:rsidP="002A0342" w:rsidRDefault="008306B5" w14:paraId="2E4C2AEF" w14:textId="77777777"/>
    <w:p w:rsidRPr="006348DC" w:rsidR="00CC0C87" w:rsidP="002A0342" w:rsidRDefault="00CC0C87" w14:paraId="3B17ECAA" w14:textId="77777777">
      <w:pPr>
        <w:pStyle w:val="Heading1"/>
      </w:pPr>
      <w:bookmarkStart w:name="_Timescales" w:id="11"/>
      <w:bookmarkEnd w:id="11"/>
      <w:r w:rsidRPr="006348DC">
        <w:t>Timescales</w:t>
      </w:r>
    </w:p>
    <w:p w:rsidR="00CC0C87" w:rsidP="002A0342" w:rsidRDefault="00CC0C87" w14:paraId="1FDF076F" w14:textId="7078FDC9">
      <w:r>
        <w:t xml:space="preserve">Under data protection law, the Council has </w:t>
      </w:r>
      <w:r w:rsidR="008829C5">
        <w:t>one</w:t>
      </w:r>
      <w:r w:rsidR="00890386">
        <w:t xml:space="preserve"> month</w:t>
      </w:r>
      <w:r>
        <w:t xml:space="preserve"> to provide you with its response.  </w:t>
      </w:r>
      <w:r w:rsidR="006C5D1F">
        <w:t xml:space="preserve">However, where there are a lot of records or, if they are particularly complex, this can be extended </w:t>
      </w:r>
      <w:r w:rsidR="00890386">
        <w:t xml:space="preserve">by a further </w:t>
      </w:r>
      <w:r w:rsidR="008829C5">
        <w:t>two</w:t>
      </w:r>
      <w:r w:rsidR="00890386">
        <w:t xml:space="preserve"> months</w:t>
      </w:r>
      <w:r w:rsidR="006C5D1F">
        <w:t>.</w:t>
      </w:r>
    </w:p>
    <w:p w:rsidR="00DB67DA" w:rsidP="002A0342" w:rsidRDefault="00DB67DA" w14:paraId="6CAD0AEB" w14:textId="4588BFCC"/>
    <w:p w:rsidR="00DB67DA" w:rsidP="002A0342" w:rsidRDefault="00DB67DA" w14:paraId="2A32DAA4" w14:textId="799C932A">
      <w:r>
        <w:t xml:space="preserve">The sort of information that we consider when deciding whether </w:t>
      </w:r>
      <w:r w:rsidR="00837192">
        <w:t>a</w:t>
      </w:r>
      <w:r>
        <w:t xml:space="preserve"> two month extension can be applied includes (please note that this list is not exhaustive):</w:t>
      </w:r>
    </w:p>
    <w:p w:rsidR="00DB67DA" w:rsidP="002A0342" w:rsidRDefault="00DB67DA" w14:paraId="5C297CD4" w14:textId="3EA6B07A"/>
    <w:p w:rsidR="00DB67DA" w:rsidP="00DB67DA" w:rsidRDefault="00DB67DA" w14:paraId="1BCCFB89" w14:textId="542CA41B">
      <w:pPr>
        <w:pStyle w:val="ListParagraph"/>
        <w:numPr>
          <w:ilvl w:val="0"/>
          <w:numId w:val="21"/>
        </w:numPr>
      </w:pPr>
      <w:r>
        <w:t>The number of pages of records that are found that are relevant to your request.  For example, some requests involve upwards of 1000 pages of information, and some of those are in excess of 10,000 pages</w:t>
      </w:r>
    </w:p>
    <w:p w:rsidR="008D58F5" w:rsidP="008D58F5" w:rsidRDefault="008D58F5" w14:paraId="4FA06FD5" w14:textId="77777777">
      <w:pPr>
        <w:pStyle w:val="ListParagraph"/>
        <w:ind w:left="1440"/>
      </w:pPr>
    </w:p>
    <w:p w:rsidR="00DB67DA" w:rsidP="00DB67DA" w:rsidRDefault="00DB67DA" w14:paraId="54C82414" w14:textId="37B6CC26">
      <w:pPr>
        <w:pStyle w:val="ListParagraph"/>
        <w:numPr>
          <w:ilvl w:val="0"/>
          <w:numId w:val="21"/>
        </w:numPr>
      </w:pPr>
      <w:r>
        <w:t>The number of people who might be included in the records.  For example, if your family is receiving social care services, records will include personal data relating to member</w:t>
      </w:r>
      <w:r w:rsidR="004478B6">
        <w:t>s</w:t>
      </w:r>
      <w:r>
        <w:t xml:space="preserve"> of your wider family and other people, such as foster carers</w:t>
      </w:r>
    </w:p>
    <w:p w:rsidR="008D58F5" w:rsidP="008D58F5" w:rsidRDefault="008D58F5" w14:paraId="67756E88" w14:textId="77777777">
      <w:pPr>
        <w:ind w:left="0"/>
      </w:pPr>
    </w:p>
    <w:p w:rsidR="00DB67DA" w:rsidP="00DB67DA" w:rsidRDefault="00DB67DA" w14:paraId="6110063D" w14:textId="063DBBA8">
      <w:pPr>
        <w:pStyle w:val="ListParagraph"/>
        <w:numPr>
          <w:ilvl w:val="0"/>
          <w:numId w:val="21"/>
        </w:numPr>
      </w:pPr>
      <w:r>
        <w:t>Whether or not there are, or have been, legal proceedings in progress</w:t>
      </w:r>
    </w:p>
    <w:p w:rsidR="00DB67DA" w:rsidP="00DB67DA" w:rsidRDefault="00DB67DA" w14:paraId="0954CFCF" w14:textId="77777777"/>
    <w:p w:rsidR="006C5D1F" w:rsidP="002A0342" w:rsidRDefault="006C5D1F" w14:paraId="36A7AAEC" w14:textId="0C9CEE84">
      <w:r>
        <w:t xml:space="preserve">Where we need to extend the time for response, </w:t>
      </w:r>
      <w:r w:rsidR="008829C5">
        <w:t xml:space="preserve">the Data Protection </w:t>
      </w:r>
      <w:r w:rsidR="00837192">
        <w:t>t</w:t>
      </w:r>
      <w:r w:rsidR="008829C5">
        <w:t xml:space="preserve">eam will contact you </w:t>
      </w:r>
      <w:r w:rsidR="00DB67DA">
        <w:t xml:space="preserve">within one month </w:t>
      </w:r>
      <w:r w:rsidR="004478B6">
        <w:t xml:space="preserve">of receiving your request </w:t>
      </w:r>
      <w:r w:rsidR="008829C5">
        <w:t xml:space="preserve">to </w:t>
      </w:r>
      <w:r w:rsidR="00DB67DA">
        <w:t>let you know</w:t>
      </w:r>
      <w:r w:rsidR="008829C5">
        <w:t xml:space="preserve"> and </w:t>
      </w:r>
      <w:r w:rsidR="004478B6">
        <w:t>confirm a date by which</w:t>
      </w:r>
      <w:r w:rsidR="008829C5">
        <w:t xml:space="preserve"> you can expect to receive your records.</w:t>
      </w:r>
    </w:p>
    <w:p w:rsidR="008306B5" w:rsidP="002A0342" w:rsidRDefault="008306B5" w14:paraId="29DAE664" w14:textId="77777777"/>
    <w:p w:rsidRPr="006348DC" w:rsidR="00E13FD8" w:rsidP="002A0342" w:rsidRDefault="00E13FD8" w14:paraId="4DC544D9" w14:textId="77777777">
      <w:pPr>
        <w:pStyle w:val="Heading1"/>
      </w:pPr>
      <w:bookmarkStart w:name="_Sending_you_your" w:id="12"/>
      <w:bookmarkEnd w:id="12"/>
      <w:r w:rsidRPr="006348DC">
        <w:t>Sending you your records</w:t>
      </w:r>
    </w:p>
    <w:p w:rsidR="00E13FD8" w:rsidP="002A0342" w:rsidRDefault="00E13FD8" w14:paraId="23EF0D5A" w14:textId="0E422F8E">
      <w:r>
        <w:t xml:space="preserve">Once your records have been </w:t>
      </w:r>
      <w:r w:rsidR="009D411D">
        <w:t>prepared</w:t>
      </w:r>
      <w:r>
        <w:t xml:space="preserve"> by </w:t>
      </w:r>
      <w:r w:rsidR="00070A00">
        <w:t>your case manager</w:t>
      </w:r>
      <w:r>
        <w:t xml:space="preserve">, you will be </w:t>
      </w:r>
      <w:r w:rsidR="00E8799B">
        <w:t>given</w:t>
      </w:r>
      <w:r>
        <w:t xml:space="preserve"> a copy in permanent format.  </w:t>
      </w:r>
    </w:p>
    <w:p w:rsidR="007838E7" w:rsidP="002A0342" w:rsidRDefault="00E8799B" w14:paraId="421FD3AF" w14:textId="072FFDC6">
      <w:r>
        <w:t>Y</w:t>
      </w:r>
      <w:r w:rsidR="005877CB">
        <w:t>our records</w:t>
      </w:r>
      <w:r>
        <w:t xml:space="preserve"> will be provided to you on an</w:t>
      </w:r>
      <w:r w:rsidR="005877CB">
        <w:t xml:space="preserve"> encrypted </w:t>
      </w:r>
      <w:r>
        <w:t>memory stick.</w:t>
      </w:r>
      <w:r w:rsidR="00495BD1">
        <w:t xml:space="preserve"> </w:t>
      </w:r>
      <w:r w:rsidR="005877CB">
        <w:t xml:space="preserve"> </w:t>
      </w:r>
      <w:r>
        <w:t>T</w:t>
      </w:r>
      <w:r w:rsidR="001677D4">
        <w:t>his will be sent to you via Royal Mail “Signed For” delivery and you will be provided with a password separately to enable you to access your records.</w:t>
      </w:r>
      <w:r w:rsidR="005877CB">
        <w:t xml:space="preserve"> </w:t>
      </w:r>
      <w:r>
        <w:t xml:space="preserve"> If you would prefer to collect your memory stick from the </w:t>
      </w:r>
      <w:r w:rsidR="00837192">
        <w:t>c</w:t>
      </w:r>
      <w:r>
        <w:t>ouncil directly, please let us know.</w:t>
      </w:r>
    </w:p>
    <w:p w:rsidR="00077852" w:rsidP="002A0342" w:rsidRDefault="00077852" w14:paraId="5A08BA90" w14:textId="77777777"/>
    <w:p w:rsidR="00CF3A9F" w:rsidP="002A0342" w:rsidRDefault="00CF3A9F" w14:paraId="1BCFD5B6" w14:textId="5394D3D3">
      <w:r>
        <w:t xml:space="preserve">We use encrypted memory sticks to ensure that no one else can access your records.  In addition, they are capable of securing large files which would otherwise be too large to send </w:t>
      </w:r>
      <w:r w:rsidR="00DB67DA">
        <w:t>by other electronic methods</w:t>
      </w:r>
      <w:r>
        <w:t>.</w:t>
      </w:r>
    </w:p>
    <w:p w:rsidR="00CF3A9F" w:rsidP="002A0342" w:rsidRDefault="00CF3A9F" w14:paraId="1C8C42AC" w14:textId="77777777"/>
    <w:p w:rsidR="00167B0C" w:rsidP="002A0342" w:rsidRDefault="00167B0C" w14:paraId="1BEA05EC" w14:textId="1BCEEFE6">
      <w:r>
        <w:t xml:space="preserve">Please contact the Data Protection </w:t>
      </w:r>
      <w:r w:rsidR="00837192">
        <w:t>t</w:t>
      </w:r>
      <w:r>
        <w:t>eam if you have difficulty accessing records once they have been sent to you.</w:t>
      </w:r>
    </w:p>
    <w:p w:rsidR="00077852" w:rsidP="002A0342" w:rsidRDefault="00077852" w14:paraId="7BF1FFE1" w14:textId="77777777"/>
    <w:p w:rsidRPr="006348DC" w:rsidR="00077852" w:rsidP="002A0342" w:rsidRDefault="00077852" w14:paraId="23F6D420" w14:textId="77777777">
      <w:pPr>
        <w:pStyle w:val="Heading1"/>
      </w:pPr>
      <w:bookmarkStart w:name="_How_to_make" w:id="13"/>
      <w:bookmarkEnd w:id="13"/>
      <w:r w:rsidRPr="006348DC">
        <w:t>How to make a complaint</w:t>
      </w:r>
    </w:p>
    <w:p w:rsidR="00590384" w:rsidP="00F51AA4" w:rsidRDefault="00590384" w14:paraId="4F34A6B1" w14:textId="77777777">
      <w:r w:rsidRPr="00C61AF4">
        <w:t xml:space="preserve">If you are </w:t>
      </w:r>
      <w:r>
        <w:t>unhappy</w:t>
      </w:r>
      <w:r w:rsidRPr="00C61AF4">
        <w:t xml:space="preserve"> with the </w:t>
      </w:r>
      <w:r>
        <w:t>way your subject access request has been handled,</w:t>
      </w:r>
      <w:r w:rsidRPr="00C61AF4">
        <w:t xml:space="preserve"> you may request an internal review by writing to </w:t>
      </w:r>
      <w:r>
        <w:t>the Data Protection Team, using the contact details below</w:t>
      </w:r>
      <w:r w:rsidRPr="00C61AF4">
        <w:t>.  Please address your email</w:t>
      </w:r>
      <w:r>
        <w:t xml:space="preserve"> / letter</w:t>
      </w:r>
      <w:r w:rsidRPr="00C61AF4">
        <w:t xml:space="preserve"> for the attention of the Data Protection Manager.</w:t>
      </w:r>
    </w:p>
    <w:p w:rsidR="00590384" w:rsidP="00590384" w:rsidRDefault="00590384" w14:paraId="31EBB0B0" w14:textId="77777777">
      <w:pPr>
        <w:pStyle w:val="MOJnormal"/>
        <w:rPr>
          <w:rFonts w:cs="Arial"/>
          <w:snapToGrid/>
          <w:szCs w:val="24"/>
        </w:rPr>
      </w:pPr>
    </w:p>
    <w:p w:rsidR="005877CB" w:rsidP="00F51AA4" w:rsidRDefault="00590384" w14:paraId="39E6285B" w14:textId="553782B1">
      <w:r w:rsidRPr="00DA7292">
        <w:t>In addition, you also have the right to apply directly to the Information Commissioner for a decision in relation to the processing of your application.</w:t>
      </w:r>
      <w:r>
        <w:t xml:space="preserve"> </w:t>
      </w:r>
      <w:r w:rsidRPr="00DA7292">
        <w:t xml:space="preserve"> The Information Commissioner can be contacted either at the Information Commissioner’s Office, Wycliffe House, Water Lane, Wilmslow, Cheshire, SK9 5AF</w:t>
      </w:r>
      <w:r>
        <w:t>,</w:t>
      </w:r>
      <w:r w:rsidRPr="00DA7292">
        <w:t xml:space="preserve"> or </w:t>
      </w:r>
      <w:r w:rsidR="00622B65">
        <w:t>by</w:t>
      </w:r>
      <w:r w:rsidRPr="00DA7292">
        <w:t xml:space="preserve"> email </w:t>
      </w:r>
      <w:r w:rsidR="00622B65">
        <w:t>via</w:t>
      </w:r>
      <w:r>
        <w:t xml:space="preserve"> </w:t>
      </w:r>
      <w:hyperlink w:history="1" r:id="rId11">
        <w:r w:rsidR="00B05BC0">
          <w:rPr>
            <w:rStyle w:val="Hyperlink"/>
          </w:rPr>
          <w:t>the Information Commissioner's web site</w:t>
        </w:r>
      </w:hyperlink>
      <w:r w:rsidRPr="00DA7292">
        <w:t>.</w:t>
      </w:r>
    </w:p>
    <w:p w:rsidR="001A44BC" w:rsidP="002A0342" w:rsidRDefault="001A44BC" w14:paraId="4DA6EB6C" w14:textId="77777777">
      <w:pPr>
        <w:rPr>
          <w:lang w:eastAsia="en-US"/>
        </w:rPr>
      </w:pPr>
    </w:p>
    <w:p w:rsidRPr="001A44BC" w:rsidR="001A44BC" w:rsidP="00F51AA4" w:rsidRDefault="001A44BC" w14:paraId="17A26933" w14:textId="77777777">
      <w:pPr>
        <w:rPr>
          <w:lang w:eastAsia="en-US"/>
        </w:rPr>
      </w:pPr>
      <w:r>
        <w:t xml:space="preserve">You can also seek to enforce your rights through the courts.  </w:t>
      </w:r>
      <w:r w:rsidRPr="00FD2EC8">
        <w:t>If you decide to do this, we strongly advise that you seek independent legal advice first.</w:t>
      </w:r>
    </w:p>
    <w:p w:rsidR="001A44BC" w:rsidP="002A0342" w:rsidRDefault="001A44BC" w14:paraId="4CAA90A2" w14:textId="77777777">
      <w:pPr>
        <w:rPr>
          <w:lang w:eastAsia="en-US"/>
        </w:rPr>
      </w:pPr>
    </w:p>
    <w:p w:rsidR="005877CB" w:rsidP="002A0342" w:rsidRDefault="005877CB" w14:paraId="467B7F27" w14:textId="77777777">
      <w:pPr>
        <w:rPr>
          <w:lang w:eastAsia="en-US"/>
        </w:rPr>
      </w:pPr>
    </w:p>
    <w:p w:rsidRPr="006348DC" w:rsidR="00077852" w:rsidP="002A0342" w:rsidRDefault="00077852" w14:paraId="0AC9CF04" w14:textId="77777777">
      <w:pPr>
        <w:pStyle w:val="Heading1"/>
      </w:pPr>
      <w:bookmarkStart w:name="_How_to_contact" w:id="14"/>
      <w:bookmarkEnd w:id="14"/>
      <w:r w:rsidRPr="006348DC">
        <w:t>How to contact us</w:t>
      </w:r>
    </w:p>
    <w:p w:rsidR="00077852" w:rsidP="002A0342" w:rsidRDefault="00077852" w14:paraId="7B1789BE" w14:textId="77777777">
      <w:r>
        <w:t>The Data Protection Team form</w:t>
      </w:r>
      <w:r w:rsidR="005877CB">
        <w:t>s</w:t>
      </w:r>
      <w:r>
        <w:t xml:space="preserve"> part of the wider </w:t>
      </w:r>
      <w:r w:rsidR="00E8799B">
        <w:t>Information Governance</w:t>
      </w:r>
      <w:r>
        <w:t xml:space="preserve"> Team within Suffolk County Council and </w:t>
      </w:r>
      <w:r w:rsidR="00E8799B">
        <w:t>is</w:t>
      </w:r>
      <w:r>
        <w:t xml:space="preserve"> based in Ipswich, at Constantine House.</w:t>
      </w:r>
    </w:p>
    <w:p w:rsidR="00077852" w:rsidP="002A0342" w:rsidRDefault="00077852" w14:paraId="510C2E31" w14:textId="77777777"/>
    <w:p w:rsidR="00590384" w:rsidP="002A0342" w:rsidRDefault="00233054" w14:paraId="5B54E47E" w14:textId="77777777">
      <w:r>
        <w:t>You can contact us by:</w:t>
      </w:r>
    </w:p>
    <w:p w:rsidR="00590384" w:rsidP="002A0342" w:rsidRDefault="00590384" w14:paraId="62CE95AE" w14:textId="77777777"/>
    <w:p w:rsidR="00077852" w:rsidP="002A0342" w:rsidRDefault="00233054" w14:paraId="2A51213C" w14:textId="77777777">
      <w:r>
        <w:t>Post</w:t>
      </w:r>
      <w:r w:rsidR="00077852">
        <w:t>:</w:t>
      </w:r>
    </w:p>
    <w:p w:rsidR="00077852" w:rsidP="002A0342" w:rsidRDefault="00077852" w14:paraId="0574B94A" w14:textId="77777777">
      <w:r>
        <w:t>Data Protection Team</w:t>
      </w:r>
    </w:p>
    <w:p w:rsidR="00077852" w:rsidP="002A0342" w:rsidRDefault="00077852" w14:paraId="69F51217" w14:textId="77777777">
      <w:r>
        <w:t xml:space="preserve">Information </w:t>
      </w:r>
      <w:r w:rsidR="00E8799B">
        <w:t>Governance</w:t>
      </w:r>
    </w:p>
    <w:p w:rsidR="00077852" w:rsidP="002A0342" w:rsidRDefault="00077852" w14:paraId="79C3DDC2" w14:textId="77777777">
      <w:r>
        <w:t>Constantine House</w:t>
      </w:r>
    </w:p>
    <w:p w:rsidR="00077852" w:rsidP="002A0342" w:rsidRDefault="00077852" w14:paraId="6A1F60C6" w14:textId="77777777">
      <w:r>
        <w:t>5 Constantine Road</w:t>
      </w:r>
    </w:p>
    <w:p w:rsidR="00077852" w:rsidP="002A0342" w:rsidRDefault="00077852" w14:paraId="50D06B2A" w14:textId="77777777">
      <w:r>
        <w:t>Ipswich</w:t>
      </w:r>
    </w:p>
    <w:p w:rsidR="00077852" w:rsidP="002A0342" w:rsidRDefault="00077852" w14:paraId="66ABFEED" w14:textId="77777777">
      <w:r>
        <w:t>Suffolk</w:t>
      </w:r>
    </w:p>
    <w:p w:rsidR="00077852" w:rsidP="002A0342" w:rsidRDefault="00077852" w14:paraId="6F5FADAD" w14:textId="77777777">
      <w:r>
        <w:t>IP1 2DH</w:t>
      </w:r>
    </w:p>
    <w:p w:rsidR="00077852" w:rsidP="002A0342" w:rsidRDefault="00077852" w14:paraId="4496AF0C" w14:textId="77777777"/>
    <w:p w:rsidR="00590384" w:rsidP="002A0342" w:rsidRDefault="00233054" w14:paraId="63C63A18" w14:textId="77777777">
      <w:r>
        <w:t>Email</w:t>
      </w:r>
      <w:r w:rsidR="00590384">
        <w:t>:</w:t>
      </w:r>
    </w:p>
    <w:p w:rsidR="00077852" w:rsidP="002A0342" w:rsidRDefault="000A3DB1" w14:paraId="46AFA9A6" w14:textId="77777777">
      <w:hyperlink w:history="1" r:id="rId12">
        <w:r w:rsidRPr="0099345E" w:rsidR="00262B39">
          <w:rPr>
            <w:rStyle w:val="Hyperlink"/>
          </w:rPr>
          <w:t>data.protection@suffolk.gov.uk</w:t>
        </w:r>
      </w:hyperlink>
    </w:p>
    <w:p w:rsidR="00077852" w:rsidP="002A0342" w:rsidRDefault="00077852" w14:paraId="5C0C139A" w14:textId="77777777"/>
    <w:p w:rsidR="00590384" w:rsidP="002A0342" w:rsidRDefault="00233054" w14:paraId="5658F407" w14:textId="77777777">
      <w:r>
        <w:t>Telephone</w:t>
      </w:r>
      <w:r w:rsidR="00590384">
        <w:t>:</w:t>
      </w:r>
    </w:p>
    <w:p w:rsidR="00077852" w:rsidP="002A0342" w:rsidRDefault="00077852" w14:paraId="2D969EC4" w14:textId="77777777">
      <w:r>
        <w:t>01473 26</w:t>
      </w:r>
      <w:r w:rsidR="002F42D9">
        <w:t>5323</w:t>
      </w:r>
    </w:p>
    <w:sectPr w:rsidR="00077852" w:rsidSect="00AC75FF">
      <w:footerReference w:type="default" r:id="rId13"/>
      <w:pgSz w:w="11906" w:h="1683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1879" w14:textId="77777777" w:rsidR="000A3DB1" w:rsidRDefault="000A3DB1" w:rsidP="00C441FB">
      <w:pPr>
        <w:pStyle w:val="Default"/>
      </w:pPr>
      <w:r>
        <w:separator/>
      </w:r>
    </w:p>
  </w:endnote>
  <w:endnote w:type="continuationSeparator" w:id="0">
    <w:p w14:paraId="4F42D89E" w14:textId="77777777" w:rsidR="000A3DB1" w:rsidRDefault="000A3DB1" w:rsidP="00C441FB">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HCBNB+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8817" w14:textId="77777777" w:rsidR="0065552C" w:rsidRPr="00C0738D" w:rsidRDefault="008F4519" w:rsidP="002A0342">
    <w:pPr>
      <w:pStyle w:val="Footer"/>
    </w:pPr>
    <w:r>
      <w:t xml:space="preserve"> </w:t>
    </w:r>
    <w:r w:rsidR="0065552C" w:rsidRPr="00C0738D">
      <w:t xml:space="preserve">Page </w:t>
    </w:r>
    <w:r w:rsidR="0065552C" w:rsidRPr="00C0738D">
      <w:fldChar w:fldCharType="begin"/>
    </w:r>
    <w:r w:rsidR="0065552C" w:rsidRPr="00C0738D">
      <w:instrText xml:space="preserve"> PAGE </w:instrText>
    </w:r>
    <w:r w:rsidR="0065552C" w:rsidRPr="00C0738D">
      <w:fldChar w:fldCharType="separate"/>
    </w:r>
    <w:r w:rsidR="00660A02">
      <w:rPr>
        <w:noProof/>
      </w:rPr>
      <w:t>5</w:t>
    </w:r>
    <w:r w:rsidR="0065552C" w:rsidRPr="00C0738D">
      <w:fldChar w:fldCharType="end"/>
    </w:r>
    <w:r w:rsidR="0065552C" w:rsidRPr="00C0738D">
      <w:t xml:space="preserve"> of </w:t>
    </w:r>
    <w:r w:rsidR="000A3DB1">
      <w:fldChar w:fldCharType="begin"/>
    </w:r>
    <w:r w:rsidR="000A3DB1">
      <w:instrText xml:space="preserve"> NUMPAGES </w:instrText>
    </w:r>
    <w:r w:rsidR="000A3DB1">
      <w:fldChar w:fldCharType="separate"/>
    </w:r>
    <w:r w:rsidR="00660A02">
      <w:rPr>
        <w:noProof/>
      </w:rPr>
      <w:t>7</w:t>
    </w:r>
    <w:r w:rsidR="000A3D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E465" w14:textId="77777777" w:rsidR="000A3DB1" w:rsidRDefault="000A3DB1" w:rsidP="00C441FB">
      <w:pPr>
        <w:pStyle w:val="Default"/>
      </w:pPr>
      <w:r>
        <w:separator/>
      </w:r>
    </w:p>
  </w:footnote>
  <w:footnote w:type="continuationSeparator" w:id="0">
    <w:p w14:paraId="16E78D7D" w14:textId="77777777" w:rsidR="000A3DB1" w:rsidRDefault="000A3DB1" w:rsidP="00C441FB">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B5B"/>
    <w:multiLevelType w:val="hybridMultilevel"/>
    <w:tmpl w:val="3E3C006E"/>
    <w:lvl w:ilvl="0" w:tplc="F4748F5E">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67FB"/>
    <w:multiLevelType w:val="hybridMultilevel"/>
    <w:tmpl w:val="6B286142"/>
    <w:lvl w:ilvl="0" w:tplc="F0626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C66A6C"/>
    <w:multiLevelType w:val="hybridMultilevel"/>
    <w:tmpl w:val="A8E8759A"/>
    <w:lvl w:ilvl="0" w:tplc="7C7E8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0017A"/>
    <w:multiLevelType w:val="hybridMultilevel"/>
    <w:tmpl w:val="BD82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242D4"/>
    <w:multiLevelType w:val="hybridMultilevel"/>
    <w:tmpl w:val="B73ADCD2"/>
    <w:lvl w:ilvl="0" w:tplc="1BD2CDFE">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F599D"/>
    <w:multiLevelType w:val="hybridMultilevel"/>
    <w:tmpl w:val="65D892A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857BCE"/>
    <w:multiLevelType w:val="hybridMultilevel"/>
    <w:tmpl w:val="E466B566"/>
    <w:lvl w:ilvl="0" w:tplc="85CC4B7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C83772"/>
    <w:multiLevelType w:val="hybridMultilevel"/>
    <w:tmpl w:val="F15017B0"/>
    <w:lvl w:ilvl="0" w:tplc="1CA65050">
      <w:start w:val="1"/>
      <w:numFmt w:val="lowerLetter"/>
      <w:pStyle w:val="Quote"/>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9EE"/>
    <w:multiLevelType w:val="hybridMultilevel"/>
    <w:tmpl w:val="19CCEDD0"/>
    <w:lvl w:ilvl="0" w:tplc="DA709C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3A6C3B"/>
    <w:multiLevelType w:val="hybridMultilevel"/>
    <w:tmpl w:val="FBA8EA04"/>
    <w:lvl w:ilvl="0" w:tplc="0C961D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FE19B1"/>
    <w:multiLevelType w:val="hybridMultilevel"/>
    <w:tmpl w:val="1A602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D3BCD"/>
    <w:multiLevelType w:val="hybridMultilevel"/>
    <w:tmpl w:val="CC14ADF4"/>
    <w:lvl w:ilvl="0" w:tplc="005E8922">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AF3AAB"/>
    <w:multiLevelType w:val="hybridMultilevel"/>
    <w:tmpl w:val="19CCEDD0"/>
    <w:lvl w:ilvl="0" w:tplc="DA709C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532F89"/>
    <w:multiLevelType w:val="hybridMultilevel"/>
    <w:tmpl w:val="AE7E9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53B52"/>
    <w:multiLevelType w:val="hybridMultilevel"/>
    <w:tmpl w:val="EE92F04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D827B6"/>
    <w:multiLevelType w:val="hybridMultilevel"/>
    <w:tmpl w:val="A866ED4A"/>
    <w:lvl w:ilvl="0" w:tplc="AAB67D20">
      <w:start w:val="1"/>
      <w:numFmt w:val="bullet"/>
      <w:lvlText w:val=""/>
      <w:lvlJc w:val="left"/>
      <w:pPr>
        <w:ind w:left="1440" w:hanging="360"/>
      </w:pPr>
      <w:rPr>
        <w:rFonts w:ascii="Symbol" w:hAnsi="Symbol" w:hint="default"/>
      </w:rPr>
    </w:lvl>
    <w:lvl w:ilvl="1" w:tplc="25DE336E">
      <w:start w:val="1"/>
      <w:numFmt w:val="bullet"/>
      <w:lvlText w:val=""/>
      <w:lvlJc w:val="left"/>
      <w:pPr>
        <w:ind w:left="1440" w:hanging="360"/>
      </w:pPr>
      <w:rPr>
        <w:rFonts w:ascii="Symbol" w:hAnsi="Symbol" w:hint="default"/>
        <w:sz w:val="4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F1438"/>
    <w:multiLevelType w:val="hybridMultilevel"/>
    <w:tmpl w:val="14685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4552B"/>
    <w:multiLevelType w:val="hybridMultilevel"/>
    <w:tmpl w:val="CD1E80BC"/>
    <w:lvl w:ilvl="0" w:tplc="CBCE2D8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A5E6C00"/>
    <w:multiLevelType w:val="hybridMultilevel"/>
    <w:tmpl w:val="D706C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B5827"/>
    <w:multiLevelType w:val="hybridMultilevel"/>
    <w:tmpl w:val="72943BCA"/>
    <w:lvl w:ilvl="0" w:tplc="858CB0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23D5872"/>
    <w:multiLevelType w:val="hybridMultilevel"/>
    <w:tmpl w:val="72C2D8CC"/>
    <w:lvl w:ilvl="0" w:tplc="23969E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5"/>
  </w:num>
  <w:num w:numId="3">
    <w:abstractNumId w:val="17"/>
  </w:num>
  <w:num w:numId="4">
    <w:abstractNumId w:val="3"/>
  </w:num>
  <w:num w:numId="5">
    <w:abstractNumId w:val="18"/>
  </w:num>
  <w:num w:numId="6">
    <w:abstractNumId w:val="6"/>
  </w:num>
  <w:num w:numId="7">
    <w:abstractNumId w:val="15"/>
  </w:num>
  <w:num w:numId="8">
    <w:abstractNumId w:val="16"/>
  </w:num>
  <w:num w:numId="9">
    <w:abstractNumId w:val="13"/>
  </w:num>
  <w:num w:numId="10">
    <w:abstractNumId w:val="4"/>
  </w:num>
  <w:num w:numId="11">
    <w:abstractNumId w:val="8"/>
  </w:num>
  <w:num w:numId="12">
    <w:abstractNumId w:val="0"/>
  </w:num>
  <w:num w:numId="13">
    <w:abstractNumId w:val="20"/>
  </w:num>
  <w:num w:numId="14">
    <w:abstractNumId w:val="11"/>
  </w:num>
  <w:num w:numId="15">
    <w:abstractNumId w:val="10"/>
  </w:num>
  <w:num w:numId="16">
    <w:abstractNumId w:val="7"/>
  </w:num>
  <w:num w:numId="17">
    <w:abstractNumId w:val="19"/>
  </w:num>
  <w:num w:numId="18">
    <w:abstractNumId w:val="9"/>
  </w:num>
  <w:num w:numId="19">
    <w:abstractNumId w:val="12"/>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FF"/>
    <w:rsid w:val="000006E8"/>
    <w:rsid w:val="00000880"/>
    <w:rsid w:val="00003E84"/>
    <w:rsid w:val="00007BBF"/>
    <w:rsid w:val="00010585"/>
    <w:rsid w:val="00012800"/>
    <w:rsid w:val="00013FB1"/>
    <w:rsid w:val="000145AF"/>
    <w:rsid w:val="00016697"/>
    <w:rsid w:val="00016776"/>
    <w:rsid w:val="00020F38"/>
    <w:rsid w:val="000275CD"/>
    <w:rsid w:val="00031109"/>
    <w:rsid w:val="00031738"/>
    <w:rsid w:val="0005429B"/>
    <w:rsid w:val="0005577F"/>
    <w:rsid w:val="000609B8"/>
    <w:rsid w:val="000659F0"/>
    <w:rsid w:val="00065C00"/>
    <w:rsid w:val="00070A00"/>
    <w:rsid w:val="000715A2"/>
    <w:rsid w:val="00076D7A"/>
    <w:rsid w:val="00077852"/>
    <w:rsid w:val="000841B0"/>
    <w:rsid w:val="000868DE"/>
    <w:rsid w:val="000908C1"/>
    <w:rsid w:val="000919B6"/>
    <w:rsid w:val="00096C34"/>
    <w:rsid w:val="000A3DB1"/>
    <w:rsid w:val="000A59B4"/>
    <w:rsid w:val="000A6759"/>
    <w:rsid w:val="000B5751"/>
    <w:rsid w:val="000C2BFB"/>
    <w:rsid w:val="000C4659"/>
    <w:rsid w:val="000C5181"/>
    <w:rsid w:val="000D697B"/>
    <w:rsid w:val="000D7560"/>
    <w:rsid w:val="000E25D5"/>
    <w:rsid w:val="000E31BC"/>
    <w:rsid w:val="000E4CAA"/>
    <w:rsid w:val="000F235F"/>
    <w:rsid w:val="000F2618"/>
    <w:rsid w:val="00115AFC"/>
    <w:rsid w:val="00116C26"/>
    <w:rsid w:val="00116C32"/>
    <w:rsid w:val="00127C38"/>
    <w:rsid w:val="001369BD"/>
    <w:rsid w:val="00137BDB"/>
    <w:rsid w:val="001461D6"/>
    <w:rsid w:val="00153027"/>
    <w:rsid w:val="0015340F"/>
    <w:rsid w:val="00153E68"/>
    <w:rsid w:val="00154BF1"/>
    <w:rsid w:val="00163929"/>
    <w:rsid w:val="001677D4"/>
    <w:rsid w:val="00167B0C"/>
    <w:rsid w:val="00170909"/>
    <w:rsid w:val="00182265"/>
    <w:rsid w:val="00184C15"/>
    <w:rsid w:val="00193326"/>
    <w:rsid w:val="001A44BC"/>
    <w:rsid w:val="001A598B"/>
    <w:rsid w:val="001A5D16"/>
    <w:rsid w:val="001B0C72"/>
    <w:rsid w:val="001B75AE"/>
    <w:rsid w:val="001B765E"/>
    <w:rsid w:val="001C26F2"/>
    <w:rsid w:val="001C4B92"/>
    <w:rsid w:val="001C7BA1"/>
    <w:rsid w:val="001C7BB9"/>
    <w:rsid w:val="001C7FFA"/>
    <w:rsid w:val="001D13D1"/>
    <w:rsid w:val="001D1B99"/>
    <w:rsid w:val="001E0F93"/>
    <w:rsid w:val="001E4802"/>
    <w:rsid w:val="001E5CEB"/>
    <w:rsid w:val="001E6148"/>
    <w:rsid w:val="001E632C"/>
    <w:rsid w:val="001F0DE5"/>
    <w:rsid w:val="001F53A5"/>
    <w:rsid w:val="001F6246"/>
    <w:rsid w:val="00201D87"/>
    <w:rsid w:val="002031B5"/>
    <w:rsid w:val="002049A5"/>
    <w:rsid w:val="0020504C"/>
    <w:rsid w:val="0020552E"/>
    <w:rsid w:val="00207597"/>
    <w:rsid w:val="00210DF7"/>
    <w:rsid w:val="002120C8"/>
    <w:rsid w:val="00213098"/>
    <w:rsid w:val="002211B9"/>
    <w:rsid w:val="002220B3"/>
    <w:rsid w:val="002276BC"/>
    <w:rsid w:val="00232010"/>
    <w:rsid w:val="00232A90"/>
    <w:rsid w:val="00233054"/>
    <w:rsid w:val="00233FD6"/>
    <w:rsid w:val="00234A83"/>
    <w:rsid w:val="0023508B"/>
    <w:rsid w:val="002464D1"/>
    <w:rsid w:val="00247A51"/>
    <w:rsid w:val="002519EB"/>
    <w:rsid w:val="00251B35"/>
    <w:rsid w:val="002612B3"/>
    <w:rsid w:val="00262B39"/>
    <w:rsid w:val="002635FB"/>
    <w:rsid w:val="00264418"/>
    <w:rsid w:val="002648EB"/>
    <w:rsid w:val="0027646C"/>
    <w:rsid w:val="002815C8"/>
    <w:rsid w:val="00281FC7"/>
    <w:rsid w:val="002842B3"/>
    <w:rsid w:val="00286053"/>
    <w:rsid w:val="002874FF"/>
    <w:rsid w:val="00295910"/>
    <w:rsid w:val="002A0342"/>
    <w:rsid w:val="002A0CCA"/>
    <w:rsid w:val="002B1D19"/>
    <w:rsid w:val="002B6C9F"/>
    <w:rsid w:val="002B6D22"/>
    <w:rsid w:val="002B773E"/>
    <w:rsid w:val="002C02ED"/>
    <w:rsid w:val="002C0724"/>
    <w:rsid w:val="002D5C67"/>
    <w:rsid w:val="002D6406"/>
    <w:rsid w:val="002D6B40"/>
    <w:rsid w:val="002E1CD1"/>
    <w:rsid w:val="002F19C5"/>
    <w:rsid w:val="002F39FD"/>
    <w:rsid w:val="002F42D9"/>
    <w:rsid w:val="002F7380"/>
    <w:rsid w:val="002F799A"/>
    <w:rsid w:val="003040C8"/>
    <w:rsid w:val="00304CA9"/>
    <w:rsid w:val="003120F6"/>
    <w:rsid w:val="00313822"/>
    <w:rsid w:val="00320585"/>
    <w:rsid w:val="003238B5"/>
    <w:rsid w:val="00327569"/>
    <w:rsid w:val="00330FB3"/>
    <w:rsid w:val="003327B7"/>
    <w:rsid w:val="0033578F"/>
    <w:rsid w:val="0035470A"/>
    <w:rsid w:val="0036086E"/>
    <w:rsid w:val="00362112"/>
    <w:rsid w:val="00370D6F"/>
    <w:rsid w:val="0037116A"/>
    <w:rsid w:val="003724B9"/>
    <w:rsid w:val="0037535E"/>
    <w:rsid w:val="00377C41"/>
    <w:rsid w:val="00384375"/>
    <w:rsid w:val="0039188A"/>
    <w:rsid w:val="003A2FA5"/>
    <w:rsid w:val="003A3E31"/>
    <w:rsid w:val="003A6AB7"/>
    <w:rsid w:val="003C1181"/>
    <w:rsid w:val="003D49F2"/>
    <w:rsid w:val="003D6463"/>
    <w:rsid w:val="003D7A5A"/>
    <w:rsid w:val="003E019F"/>
    <w:rsid w:val="003E1A01"/>
    <w:rsid w:val="003E1E20"/>
    <w:rsid w:val="003F110A"/>
    <w:rsid w:val="00401201"/>
    <w:rsid w:val="00407FDF"/>
    <w:rsid w:val="00410A97"/>
    <w:rsid w:val="004139F6"/>
    <w:rsid w:val="00423304"/>
    <w:rsid w:val="00423EE8"/>
    <w:rsid w:val="004264BB"/>
    <w:rsid w:val="004279C7"/>
    <w:rsid w:val="004302FD"/>
    <w:rsid w:val="00435280"/>
    <w:rsid w:val="004358FC"/>
    <w:rsid w:val="0043751A"/>
    <w:rsid w:val="0044102A"/>
    <w:rsid w:val="00445018"/>
    <w:rsid w:val="004478B6"/>
    <w:rsid w:val="00450FCD"/>
    <w:rsid w:val="00451A90"/>
    <w:rsid w:val="00455902"/>
    <w:rsid w:val="00457676"/>
    <w:rsid w:val="004644CB"/>
    <w:rsid w:val="00464BC8"/>
    <w:rsid w:val="00465390"/>
    <w:rsid w:val="00466AB1"/>
    <w:rsid w:val="00472860"/>
    <w:rsid w:val="00480135"/>
    <w:rsid w:val="004817D4"/>
    <w:rsid w:val="0048328D"/>
    <w:rsid w:val="00483984"/>
    <w:rsid w:val="004860AA"/>
    <w:rsid w:val="00491C8D"/>
    <w:rsid w:val="00495BD1"/>
    <w:rsid w:val="00497298"/>
    <w:rsid w:val="004A0B15"/>
    <w:rsid w:val="004A4230"/>
    <w:rsid w:val="004A59C2"/>
    <w:rsid w:val="004B6E94"/>
    <w:rsid w:val="004C173A"/>
    <w:rsid w:val="004C5D2A"/>
    <w:rsid w:val="004C7B44"/>
    <w:rsid w:val="004D2D5C"/>
    <w:rsid w:val="004D3A36"/>
    <w:rsid w:val="004D6DF0"/>
    <w:rsid w:val="004D6E55"/>
    <w:rsid w:val="004F564A"/>
    <w:rsid w:val="004F6F04"/>
    <w:rsid w:val="00500E89"/>
    <w:rsid w:val="00506B30"/>
    <w:rsid w:val="00510CC0"/>
    <w:rsid w:val="00513504"/>
    <w:rsid w:val="005147CE"/>
    <w:rsid w:val="00516575"/>
    <w:rsid w:val="0052433D"/>
    <w:rsid w:val="00526C07"/>
    <w:rsid w:val="00526D2B"/>
    <w:rsid w:val="005275C0"/>
    <w:rsid w:val="00533099"/>
    <w:rsid w:val="00541977"/>
    <w:rsid w:val="005422E0"/>
    <w:rsid w:val="005513AF"/>
    <w:rsid w:val="00551C8F"/>
    <w:rsid w:val="005542AB"/>
    <w:rsid w:val="005650F5"/>
    <w:rsid w:val="005653E4"/>
    <w:rsid w:val="00570386"/>
    <w:rsid w:val="005738F0"/>
    <w:rsid w:val="00574327"/>
    <w:rsid w:val="005760E5"/>
    <w:rsid w:val="00581AFA"/>
    <w:rsid w:val="0058229F"/>
    <w:rsid w:val="005877CB"/>
    <w:rsid w:val="00590384"/>
    <w:rsid w:val="005907E0"/>
    <w:rsid w:val="00591936"/>
    <w:rsid w:val="005931DD"/>
    <w:rsid w:val="005950B5"/>
    <w:rsid w:val="005958D9"/>
    <w:rsid w:val="005A030D"/>
    <w:rsid w:val="005A0912"/>
    <w:rsid w:val="005A1AE7"/>
    <w:rsid w:val="005C0035"/>
    <w:rsid w:val="005D013F"/>
    <w:rsid w:val="005D7D88"/>
    <w:rsid w:val="005E45D0"/>
    <w:rsid w:val="005E58C5"/>
    <w:rsid w:val="005E6334"/>
    <w:rsid w:val="005F370B"/>
    <w:rsid w:val="005F70E1"/>
    <w:rsid w:val="00600312"/>
    <w:rsid w:val="00600F05"/>
    <w:rsid w:val="00601621"/>
    <w:rsid w:val="006028D3"/>
    <w:rsid w:val="006218A0"/>
    <w:rsid w:val="00622B65"/>
    <w:rsid w:val="00622CFB"/>
    <w:rsid w:val="00626EC7"/>
    <w:rsid w:val="006348DC"/>
    <w:rsid w:val="00634988"/>
    <w:rsid w:val="00640727"/>
    <w:rsid w:val="00640A62"/>
    <w:rsid w:val="0064111A"/>
    <w:rsid w:val="00645A62"/>
    <w:rsid w:val="00650EFD"/>
    <w:rsid w:val="0065552C"/>
    <w:rsid w:val="00655B48"/>
    <w:rsid w:val="00657FF0"/>
    <w:rsid w:val="00660A02"/>
    <w:rsid w:val="00663988"/>
    <w:rsid w:val="00677974"/>
    <w:rsid w:val="0068022C"/>
    <w:rsid w:val="006835D1"/>
    <w:rsid w:val="00685A35"/>
    <w:rsid w:val="006A1565"/>
    <w:rsid w:val="006A3DA2"/>
    <w:rsid w:val="006A5194"/>
    <w:rsid w:val="006A655C"/>
    <w:rsid w:val="006A7062"/>
    <w:rsid w:val="006A7400"/>
    <w:rsid w:val="006B04AB"/>
    <w:rsid w:val="006B0A5B"/>
    <w:rsid w:val="006C05BE"/>
    <w:rsid w:val="006C55BE"/>
    <w:rsid w:val="006C5D1F"/>
    <w:rsid w:val="006D390F"/>
    <w:rsid w:val="006D3FAE"/>
    <w:rsid w:val="006D62C7"/>
    <w:rsid w:val="006E1D19"/>
    <w:rsid w:val="006E5373"/>
    <w:rsid w:val="006E65D7"/>
    <w:rsid w:val="0070649F"/>
    <w:rsid w:val="00707ED7"/>
    <w:rsid w:val="00714168"/>
    <w:rsid w:val="007170EF"/>
    <w:rsid w:val="00717B75"/>
    <w:rsid w:val="007236AB"/>
    <w:rsid w:val="00726D22"/>
    <w:rsid w:val="007328C0"/>
    <w:rsid w:val="00732ACF"/>
    <w:rsid w:val="00756657"/>
    <w:rsid w:val="00765D1E"/>
    <w:rsid w:val="0077042B"/>
    <w:rsid w:val="00770C20"/>
    <w:rsid w:val="00771EA6"/>
    <w:rsid w:val="00773DE0"/>
    <w:rsid w:val="00776ADD"/>
    <w:rsid w:val="00780BB5"/>
    <w:rsid w:val="007820DF"/>
    <w:rsid w:val="007838E7"/>
    <w:rsid w:val="00793965"/>
    <w:rsid w:val="007A3088"/>
    <w:rsid w:val="007A40F7"/>
    <w:rsid w:val="007B04B8"/>
    <w:rsid w:val="007C3A4F"/>
    <w:rsid w:val="007C4592"/>
    <w:rsid w:val="007C4BEC"/>
    <w:rsid w:val="007D5DB7"/>
    <w:rsid w:val="007E0D27"/>
    <w:rsid w:val="007E44FB"/>
    <w:rsid w:val="007E5C72"/>
    <w:rsid w:val="00802E99"/>
    <w:rsid w:val="0080355B"/>
    <w:rsid w:val="00810A66"/>
    <w:rsid w:val="00810FA3"/>
    <w:rsid w:val="00823E04"/>
    <w:rsid w:val="008306B5"/>
    <w:rsid w:val="00833010"/>
    <w:rsid w:val="00837192"/>
    <w:rsid w:val="00837D17"/>
    <w:rsid w:val="00843503"/>
    <w:rsid w:val="00851172"/>
    <w:rsid w:val="00857FC3"/>
    <w:rsid w:val="00867522"/>
    <w:rsid w:val="00867910"/>
    <w:rsid w:val="0087042A"/>
    <w:rsid w:val="00870697"/>
    <w:rsid w:val="00874E26"/>
    <w:rsid w:val="00877BB3"/>
    <w:rsid w:val="00880785"/>
    <w:rsid w:val="008829C5"/>
    <w:rsid w:val="00882B6C"/>
    <w:rsid w:val="00885E3C"/>
    <w:rsid w:val="00890386"/>
    <w:rsid w:val="008A28C2"/>
    <w:rsid w:val="008A5520"/>
    <w:rsid w:val="008B1B71"/>
    <w:rsid w:val="008B56A4"/>
    <w:rsid w:val="008B75B0"/>
    <w:rsid w:val="008C3A12"/>
    <w:rsid w:val="008C4AD9"/>
    <w:rsid w:val="008C5A39"/>
    <w:rsid w:val="008C698B"/>
    <w:rsid w:val="008C69BE"/>
    <w:rsid w:val="008D01ED"/>
    <w:rsid w:val="008D53A5"/>
    <w:rsid w:val="008D58F5"/>
    <w:rsid w:val="008D5F0B"/>
    <w:rsid w:val="008D6C66"/>
    <w:rsid w:val="008D6F41"/>
    <w:rsid w:val="008E196A"/>
    <w:rsid w:val="008E7376"/>
    <w:rsid w:val="008F40BD"/>
    <w:rsid w:val="008F4519"/>
    <w:rsid w:val="008F69B4"/>
    <w:rsid w:val="0090282B"/>
    <w:rsid w:val="00910875"/>
    <w:rsid w:val="00912BBE"/>
    <w:rsid w:val="00917155"/>
    <w:rsid w:val="00921B77"/>
    <w:rsid w:val="009227F9"/>
    <w:rsid w:val="0092559B"/>
    <w:rsid w:val="00934D28"/>
    <w:rsid w:val="00935748"/>
    <w:rsid w:val="00935DBD"/>
    <w:rsid w:val="009562C0"/>
    <w:rsid w:val="00967A66"/>
    <w:rsid w:val="0097032D"/>
    <w:rsid w:val="009726DA"/>
    <w:rsid w:val="00973340"/>
    <w:rsid w:val="0097609F"/>
    <w:rsid w:val="00984068"/>
    <w:rsid w:val="00992313"/>
    <w:rsid w:val="00997D10"/>
    <w:rsid w:val="009A3A22"/>
    <w:rsid w:val="009A6CC4"/>
    <w:rsid w:val="009B17BD"/>
    <w:rsid w:val="009B6CF7"/>
    <w:rsid w:val="009C0774"/>
    <w:rsid w:val="009C6FDC"/>
    <w:rsid w:val="009D411D"/>
    <w:rsid w:val="009D508F"/>
    <w:rsid w:val="009E2AB8"/>
    <w:rsid w:val="009F677D"/>
    <w:rsid w:val="00A00A99"/>
    <w:rsid w:val="00A04C14"/>
    <w:rsid w:val="00A22BEA"/>
    <w:rsid w:val="00A3384D"/>
    <w:rsid w:val="00A35251"/>
    <w:rsid w:val="00A375F5"/>
    <w:rsid w:val="00A37D48"/>
    <w:rsid w:val="00A4222B"/>
    <w:rsid w:val="00A4256A"/>
    <w:rsid w:val="00A4783D"/>
    <w:rsid w:val="00A50B75"/>
    <w:rsid w:val="00A57DA7"/>
    <w:rsid w:val="00A60873"/>
    <w:rsid w:val="00A70ADA"/>
    <w:rsid w:val="00A71219"/>
    <w:rsid w:val="00A75243"/>
    <w:rsid w:val="00A80B21"/>
    <w:rsid w:val="00A81855"/>
    <w:rsid w:val="00A86096"/>
    <w:rsid w:val="00A86BF2"/>
    <w:rsid w:val="00A92FD0"/>
    <w:rsid w:val="00A94776"/>
    <w:rsid w:val="00A95A7A"/>
    <w:rsid w:val="00AA1E04"/>
    <w:rsid w:val="00AA3ADA"/>
    <w:rsid w:val="00AA747D"/>
    <w:rsid w:val="00AB1BF7"/>
    <w:rsid w:val="00AB2386"/>
    <w:rsid w:val="00AB5F19"/>
    <w:rsid w:val="00AC1CA8"/>
    <w:rsid w:val="00AC1D36"/>
    <w:rsid w:val="00AC73F5"/>
    <w:rsid w:val="00AC75FF"/>
    <w:rsid w:val="00AD03D7"/>
    <w:rsid w:val="00AD1608"/>
    <w:rsid w:val="00AD1FFC"/>
    <w:rsid w:val="00AD2B2C"/>
    <w:rsid w:val="00AE1503"/>
    <w:rsid w:val="00AE1C2A"/>
    <w:rsid w:val="00AE20C5"/>
    <w:rsid w:val="00AE62C7"/>
    <w:rsid w:val="00AF142E"/>
    <w:rsid w:val="00AF14F9"/>
    <w:rsid w:val="00AF2EC2"/>
    <w:rsid w:val="00AF6CC1"/>
    <w:rsid w:val="00B00BB1"/>
    <w:rsid w:val="00B05825"/>
    <w:rsid w:val="00B05BC0"/>
    <w:rsid w:val="00B14AB7"/>
    <w:rsid w:val="00B2168C"/>
    <w:rsid w:val="00B23B00"/>
    <w:rsid w:val="00B32180"/>
    <w:rsid w:val="00B32AA3"/>
    <w:rsid w:val="00B3722E"/>
    <w:rsid w:val="00B4155B"/>
    <w:rsid w:val="00B433E2"/>
    <w:rsid w:val="00B44320"/>
    <w:rsid w:val="00B57771"/>
    <w:rsid w:val="00B6008B"/>
    <w:rsid w:val="00B60881"/>
    <w:rsid w:val="00B61CA7"/>
    <w:rsid w:val="00B62AEE"/>
    <w:rsid w:val="00B6440A"/>
    <w:rsid w:val="00B711F1"/>
    <w:rsid w:val="00B731DF"/>
    <w:rsid w:val="00B76A90"/>
    <w:rsid w:val="00B8325F"/>
    <w:rsid w:val="00B852EC"/>
    <w:rsid w:val="00B86331"/>
    <w:rsid w:val="00B86DB5"/>
    <w:rsid w:val="00B96478"/>
    <w:rsid w:val="00BA6703"/>
    <w:rsid w:val="00BA67DA"/>
    <w:rsid w:val="00BB34AA"/>
    <w:rsid w:val="00BC210D"/>
    <w:rsid w:val="00BC3EBC"/>
    <w:rsid w:val="00BC6BBF"/>
    <w:rsid w:val="00BD06DB"/>
    <w:rsid w:val="00BD33CD"/>
    <w:rsid w:val="00BD3565"/>
    <w:rsid w:val="00BD4845"/>
    <w:rsid w:val="00BD588A"/>
    <w:rsid w:val="00BD6FD8"/>
    <w:rsid w:val="00BE4A90"/>
    <w:rsid w:val="00BE6CFC"/>
    <w:rsid w:val="00BF47E8"/>
    <w:rsid w:val="00BF5736"/>
    <w:rsid w:val="00BF669B"/>
    <w:rsid w:val="00BF6C08"/>
    <w:rsid w:val="00C052F5"/>
    <w:rsid w:val="00C060A9"/>
    <w:rsid w:val="00C061B4"/>
    <w:rsid w:val="00C06EBB"/>
    <w:rsid w:val="00C0719A"/>
    <w:rsid w:val="00C072BA"/>
    <w:rsid w:val="00C0738D"/>
    <w:rsid w:val="00C12C88"/>
    <w:rsid w:val="00C16956"/>
    <w:rsid w:val="00C209C6"/>
    <w:rsid w:val="00C23A19"/>
    <w:rsid w:val="00C24805"/>
    <w:rsid w:val="00C27207"/>
    <w:rsid w:val="00C279D8"/>
    <w:rsid w:val="00C37518"/>
    <w:rsid w:val="00C4041F"/>
    <w:rsid w:val="00C40615"/>
    <w:rsid w:val="00C423CD"/>
    <w:rsid w:val="00C43BD1"/>
    <w:rsid w:val="00C441FB"/>
    <w:rsid w:val="00C51336"/>
    <w:rsid w:val="00C51401"/>
    <w:rsid w:val="00C51F5A"/>
    <w:rsid w:val="00C5444E"/>
    <w:rsid w:val="00C74FB9"/>
    <w:rsid w:val="00C77153"/>
    <w:rsid w:val="00C814C6"/>
    <w:rsid w:val="00C817B7"/>
    <w:rsid w:val="00C83155"/>
    <w:rsid w:val="00C832C4"/>
    <w:rsid w:val="00C96226"/>
    <w:rsid w:val="00CA41B4"/>
    <w:rsid w:val="00CA50EE"/>
    <w:rsid w:val="00CA626C"/>
    <w:rsid w:val="00CA7EA6"/>
    <w:rsid w:val="00CB54B3"/>
    <w:rsid w:val="00CC0C87"/>
    <w:rsid w:val="00CC484F"/>
    <w:rsid w:val="00CD1E44"/>
    <w:rsid w:val="00CD2E55"/>
    <w:rsid w:val="00CD33BA"/>
    <w:rsid w:val="00CD423F"/>
    <w:rsid w:val="00CE1BA4"/>
    <w:rsid w:val="00CE5120"/>
    <w:rsid w:val="00CE54F5"/>
    <w:rsid w:val="00CE5C08"/>
    <w:rsid w:val="00CE65B7"/>
    <w:rsid w:val="00CF3A9F"/>
    <w:rsid w:val="00CF3F4F"/>
    <w:rsid w:val="00CF7A1C"/>
    <w:rsid w:val="00D03F62"/>
    <w:rsid w:val="00D17DE3"/>
    <w:rsid w:val="00D26860"/>
    <w:rsid w:val="00D27E74"/>
    <w:rsid w:val="00D32EAE"/>
    <w:rsid w:val="00D3303C"/>
    <w:rsid w:val="00D348B7"/>
    <w:rsid w:val="00D351A3"/>
    <w:rsid w:val="00D418FF"/>
    <w:rsid w:val="00D43479"/>
    <w:rsid w:val="00D516A8"/>
    <w:rsid w:val="00D53B4D"/>
    <w:rsid w:val="00D54782"/>
    <w:rsid w:val="00D570A4"/>
    <w:rsid w:val="00D61990"/>
    <w:rsid w:val="00D631AE"/>
    <w:rsid w:val="00D85E5F"/>
    <w:rsid w:val="00D86031"/>
    <w:rsid w:val="00DB37CB"/>
    <w:rsid w:val="00DB3C22"/>
    <w:rsid w:val="00DB67DA"/>
    <w:rsid w:val="00DC2013"/>
    <w:rsid w:val="00DC4010"/>
    <w:rsid w:val="00DC4F27"/>
    <w:rsid w:val="00DC72C2"/>
    <w:rsid w:val="00DD15D3"/>
    <w:rsid w:val="00DD32C0"/>
    <w:rsid w:val="00DD7EAA"/>
    <w:rsid w:val="00DE14A6"/>
    <w:rsid w:val="00DE3FA0"/>
    <w:rsid w:val="00E028E6"/>
    <w:rsid w:val="00E02FBC"/>
    <w:rsid w:val="00E056FF"/>
    <w:rsid w:val="00E062DC"/>
    <w:rsid w:val="00E137B4"/>
    <w:rsid w:val="00E13FD8"/>
    <w:rsid w:val="00E14EB3"/>
    <w:rsid w:val="00E2108E"/>
    <w:rsid w:val="00E213E1"/>
    <w:rsid w:val="00E22D06"/>
    <w:rsid w:val="00E32707"/>
    <w:rsid w:val="00E35407"/>
    <w:rsid w:val="00E424C5"/>
    <w:rsid w:val="00E44841"/>
    <w:rsid w:val="00E44F7C"/>
    <w:rsid w:val="00E55ED5"/>
    <w:rsid w:val="00E57570"/>
    <w:rsid w:val="00E66D22"/>
    <w:rsid w:val="00E70F3F"/>
    <w:rsid w:val="00E8207A"/>
    <w:rsid w:val="00E82FDC"/>
    <w:rsid w:val="00E84661"/>
    <w:rsid w:val="00E85659"/>
    <w:rsid w:val="00E8799B"/>
    <w:rsid w:val="00E91E98"/>
    <w:rsid w:val="00E95CE3"/>
    <w:rsid w:val="00E95FE3"/>
    <w:rsid w:val="00EA3219"/>
    <w:rsid w:val="00EA6A93"/>
    <w:rsid w:val="00ED6A06"/>
    <w:rsid w:val="00ED7F53"/>
    <w:rsid w:val="00EE064A"/>
    <w:rsid w:val="00EE4C0A"/>
    <w:rsid w:val="00EE5572"/>
    <w:rsid w:val="00EE7C4D"/>
    <w:rsid w:val="00EF468A"/>
    <w:rsid w:val="00EF6048"/>
    <w:rsid w:val="00F01278"/>
    <w:rsid w:val="00F01CD1"/>
    <w:rsid w:val="00F0532B"/>
    <w:rsid w:val="00F07799"/>
    <w:rsid w:val="00F12471"/>
    <w:rsid w:val="00F13C4B"/>
    <w:rsid w:val="00F146A2"/>
    <w:rsid w:val="00F15D40"/>
    <w:rsid w:val="00F37754"/>
    <w:rsid w:val="00F40548"/>
    <w:rsid w:val="00F45046"/>
    <w:rsid w:val="00F4550E"/>
    <w:rsid w:val="00F46FE0"/>
    <w:rsid w:val="00F504D5"/>
    <w:rsid w:val="00F5083C"/>
    <w:rsid w:val="00F51A3C"/>
    <w:rsid w:val="00F51AA4"/>
    <w:rsid w:val="00F51F18"/>
    <w:rsid w:val="00F53382"/>
    <w:rsid w:val="00F678AF"/>
    <w:rsid w:val="00F74B91"/>
    <w:rsid w:val="00F76B61"/>
    <w:rsid w:val="00F80902"/>
    <w:rsid w:val="00F8091D"/>
    <w:rsid w:val="00F85051"/>
    <w:rsid w:val="00F87548"/>
    <w:rsid w:val="00FA0D46"/>
    <w:rsid w:val="00FA0F2C"/>
    <w:rsid w:val="00FA455F"/>
    <w:rsid w:val="00FA6303"/>
    <w:rsid w:val="00FB27D2"/>
    <w:rsid w:val="00FB287F"/>
    <w:rsid w:val="00FB58FF"/>
    <w:rsid w:val="00FC18DF"/>
    <w:rsid w:val="00FC306B"/>
    <w:rsid w:val="00FC38B6"/>
    <w:rsid w:val="00FC4D39"/>
    <w:rsid w:val="00FD02ED"/>
    <w:rsid w:val="00FD0477"/>
    <w:rsid w:val="00FD2BD2"/>
    <w:rsid w:val="00FD5559"/>
    <w:rsid w:val="00FF2D29"/>
    <w:rsid w:val="00FF3CC7"/>
    <w:rsid w:val="00FF6840"/>
    <w:rsid w:val="00FF6C61"/>
    <w:rsid w:val="00FF6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515F"/>
  <w15:chartTrackingRefBased/>
  <w15:docId w15:val="{ABA28F01-8974-41A2-B214-1BD5F4F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42"/>
    <w:pPr>
      <w:ind w:left="720"/>
      <w:jc w:val="both"/>
    </w:pPr>
    <w:rPr>
      <w:rFonts w:ascii="Arial" w:hAnsi="Arial" w:cs="Arial"/>
      <w:sz w:val="24"/>
      <w:szCs w:val="24"/>
    </w:rPr>
  </w:style>
  <w:style w:type="paragraph" w:styleId="Heading1">
    <w:name w:val="heading 1"/>
    <w:basedOn w:val="Normal"/>
    <w:next w:val="Normal"/>
    <w:link w:val="Heading1Char"/>
    <w:qFormat/>
    <w:rsid w:val="00F13C4B"/>
    <w:pPr>
      <w:keepNext/>
      <w:numPr>
        <w:numId w:val="12"/>
      </w:numPr>
      <w:spacing w:before="240" w:after="60"/>
      <w:ind w:hanging="720"/>
      <w:outlineLvl w:val="0"/>
    </w:pPr>
    <w:rPr>
      <w:b/>
      <w:bCs/>
      <w:kern w:val="32"/>
      <w:sz w:val="32"/>
      <w:szCs w:val="32"/>
    </w:rPr>
  </w:style>
  <w:style w:type="paragraph" w:styleId="Heading2">
    <w:name w:val="heading 2"/>
    <w:basedOn w:val="Quote"/>
    <w:next w:val="Normal"/>
    <w:link w:val="Heading2Char"/>
    <w:unhideWhenUsed/>
    <w:qFormat/>
    <w:rsid w:val="008B75B0"/>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5FF"/>
    <w:pPr>
      <w:widowControl w:val="0"/>
      <w:autoSpaceDE w:val="0"/>
      <w:autoSpaceDN w:val="0"/>
      <w:adjustRightInd w:val="0"/>
    </w:pPr>
    <w:rPr>
      <w:rFonts w:ascii="FHCBNB+Arial" w:hAnsi="FHCBNB+Arial" w:cs="FHCBNB+Arial"/>
      <w:color w:val="000000"/>
      <w:sz w:val="24"/>
      <w:szCs w:val="24"/>
    </w:rPr>
  </w:style>
  <w:style w:type="table" w:styleId="TableGrid">
    <w:name w:val="Table Grid"/>
    <w:basedOn w:val="TableNormal"/>
    <w:rsid w:val="00B058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738D"/>
    <w:pPr>
      <w:tabs>
        <w:tab w:val="center" w:pos="4153"/>
        <w:tab w:val="right" w:pos="8306"/>
      </w:tabs>
    </w:pPr>
  </w:style>
  <w:style w:type="paragraph" w:styleId="Footer">
    <w:name w:val="footer"/>
    <w:basedOn w:val="Normal"/>
    <w:rsid w:val="00C0738D"/>
    <w:pPr>
      <w:tabs>
        <w:tab w:val="center" w:pos="4153"/>
        <w:tab w:val="right" w:pos="8306"/>
      </w:tabs>
    </w:pPr>
  </w:style>
  <w:style w:type="paragraph" w:styleId="BodyText">
    <w:name w:val="Body Text"/>
    <w:basedOn w:val="Normal"/>
    <w:rsid w:val="00A4256A"/>
    <w:pPr>
      <w:keepLines/>
      <w:spacing w:after="240"/>
    </w:pPr>
    <w:rPr>
      <w:sz w:val="20"/>
      <w:szCs w:val="20"/>
      <w:lang w:eastAsia="en-US"/>
    </w:rPr>
  </w:style>
  <w:style w:type="character" w:styleId="FollowedHyperlink">
    <w:name w:val="FollowedHyperlink"/>
    <w:rsid w:val="002F7380"/>
    <w:rPr>
      <w:color w:val="800080"/>
      <w:u w:val="single"/>
    </w:rPr>
  </w:style>
  <w:style w:type="paragraph" w:styleId="BodyText3">
    <w:name w:val="Body Text 3"/>
    <w:basedOn w:val="Normal"/>
    <w:rsid w:val="002F7380"/>
    <w:pPr>
      <w:spacing w:after="120" w:line="276" w:lineRule="auto"/>
    </w:pPr>
    <w:rPr>
      <w:rFonts w:ascii="Calibri" w:eastAsia="Calibri" w:hAnsi="Calibri"/>
      <w:sz w:val="16"/>
      <w:szCs w:val="16"/>
      <w:lang w:eastAsia="en-US"/>
    </w:rPr>
  </w:style>
  <w:style w:type="paragraph" w:styleId="BalloonText">
    <w:name w:val="Balloon Text"/>
    <w:basedOn w:val="Normal"/>
    <w:semiHidden/>
    <w:rsid w:val="007328C0"/>
    <w:rPr>
      <w:rFonts w:ascii="Tahoma" w:hAnsi="Tahoma" w:cs="Tahoma"/>
      <w:sz w:val="16"/>
      <w:szCs w:val="16"/>
    </w:rPr>
  </w:style>
  <w:style w:type="character" w:styleId="Hyperlink">
    <w:name w:val="Hyperlink"/>
    <w:rsid w:val="006E5373"/>
    <w:rPr>
      <w:color w:val="0000FF"/>
      <w:u w:val="single"/>
    </w:rPr>
  </w:style>
  <w:style w:type="character" w:styleId="CommentReference">
    <w:name w:val="annotation reference"/>
    <w:rsid w:val="000F2618"/>
    <w:rPr>
      <w:sz w:val="16"/>
      <w:szCs w:val="16"/>
    </w:rPr>
  </w:style>
  <w:style w:type="paragraph" w:styleId="CommentText">
    <w:name w:val="annotation text"/>
    <w:basedOn w:val="Normal"/>
    <w:link w:val="CommentTextChar"/>
    <w:rsid w:val="000F2618"/>
    <w:rPr>
      <w:sz w:val="20"/>
      <w:szCs w:val="20"/>
    </w:rPr>
  </w:style>
  <w:style w:type="character" w:customStyle="1" w:styleId="CommentTextChar">
    <w:name w:val="Comment Text Char"/>
    <w:basedOn w:val="DefaultParagraphFont"/>
    <w:link w:val="CommentText"/>
    <w:rsid w:val="000F2618"/>
  </w:style>
  <w:style w:type="paragraph" w:styleId="CommentSubject">
    <w:name w:val="annotation subject"/>
    <w:basedOn w:val="CommentText"/>
    <w:next w:val="CommentText"/>
    <w:link w:val="CommentSubjectChar"/>
    <w:rsid w:val="000F2618"/>
    <w:rPr>
      <w:b/>
      <w:bCs/>
    </w:rPr>
  </w:style>
  <w:style w:type="character" w:customStyle="1" w:styleId="CommentSubjectChar">
    <w:name w:val="Comment Subject Char"/>
    <w:link w:val="CommentSubject"/>
    <w:rsid w:val="000F2618"/>
    <w:rPr>
      <w:b/>
      <w:bCs/>
    </w:rPr>
  </w:style>
  <w:style w:type="character" w:styleId="UnresolvedMention">
    <w:name w:val="Unresolved Mention"/>
    <w:uiPriority w:val="99"/>
    <w:semiHidden/>
    <w:unhideWhenUsed/>
    <w:rsid w:val="00660A02"/>
    <w:rPr>
      <w:color w:val="808080"/>
      <w:shd w:val="clear" w:color="auto" w:fill="E6E6E6"/>
    </w:rPr>
  </w:style>
  <w:style w:type="paragraph" w:styleId="ListParagraph">
    <w:name w:val="List Paragraph"/>
    <w:basedOn w:val="Normal"/>
    <w:uiPriority w:val="34"/>
    <w:qFormat/>
    <w:rsid w:val="00622CFB"/>
  </w:style>
  <w:style w:type="paragraph" w:customStyle="1" w:styleId="MOJnormal">
    <w:name w:val="MOJ normal"/>
    <w:next w:val="Normal"/>
    <w:rsid w:val="00590384"/>
    <w:rPr>
      <w:rFonts w:ascii="Arial" w:hAnsi="Arial"/>
      <w:snapToGrid w:val="0"/>
      <w:sz w:val="24"/>
      <w:lang w:eastAsia="en-US"/>
    </w:rPr>
  </w:style>
  <w:style w:type="character" w:customStyle="1" w:styleId="Heading1Char">
    <w:name w:val="Heading 1 Char"/>
    <w:link w:val="Heading1"/>
    <w:rsid w:val="00F13C4B"/>
    <w:rPr>
      <w:rFonts w:ascii="Arial" w:hAnsi="Arial" w:cs="Arial"/>
      <w:b/>
      <w:bCs/>
      <w:kern w:val="32"/>
      <w:sz w:val="32"/>
      <w:szCs w:val="32"/>
    </w:rPr>
  </w:style>
  <w:style w:type="paragraph" w:styleId="Title">
    <w:name w:val="Title"/>
    <w:basedOn w:val="Normal"/>
    <w:next w:val="Normal"/>
    <w:link w:val="TitleChar"/>
    <w:qFormat/>
    <w:rsid w:val="002815C8"/>
    <w:pPr>
      <w:jc w:val="center"/>
    </w:pPr>
    <w:rPr>
      <w:b/>
      <w:sz w:val="32"/>
      <w:szCs w:val="28"/>
    </w:rPr>
  </w:style>
  <w:style w:type="character" w:customStyle="1" w:styleId="TitleChar">
    <w:name w:val="Title Char"/>
    <w:basedOn w:val="DefaultParagraphFont"/>
    <w:link w:val="Title"/>
    <w:rsid w:val="002815C8"/>
    <w:rPr>
      <w:rFonts w:ascii="Arial" w:hAnsi="Arial" w:cs="Arial"/>
      <w:b/>
      <w:sz w:val="32"/>
      <w:szCs w:val="28"/>
    </w:rPr>
  </w:style>
  <w:style w:type="paragraph" w:styleId="Quote">
    <w:name w:val="Quote"/>
    <w:basedOn w:val="Heading1"/>
    <w:next w:val="Normal"/>
    <w:link w:val="QuoteChar"/>
    <w:uiPriority w:val="29"/>
    <w:qFormat/>
    <w:rsid w:val="00BA6703"/>
    <w:pPr>
      <w:numPr>
        <w:numId w:val="16"/>
      </w:numPr>
    </w:pPr>
  </w:style>
  <w:style w:type="character" w:customStyle="1" w:styleId="QuoteChar">
    <w:name w:val="Quote Char"/>
    <w:basedOn w:val="DefaultParagraphFont"/>
    <w:link w:val="Quote"/>
    <w:uiPriority w:val="29"/>
    <w:rsid w:val="00BA6703"/>
    <w:rPr>
      <w:rFonts w:ascii="Arial" w:hAnsi="Arial" w:cs="Arial"/>
      <w:b/>
      <w:bCs/>
      <w:kern w:val="32"/>
      <w:sz w:val="32"/>
      <w:szCs w:val="32"/>
    </w:rPr>
  </w:style>
  <w:style w:type="character" w:customStyle="1" w:styleId="Heading2Char">
    <w:name w:val="Heading 2 Char"/>
    <w:basedOn w:val="DefaultParagraphFont"/>
    <w:link w:val="Heading2"/>
    <w:rsid w:val="008B75B0"/>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suffolk.gov.uk" TargetMode="External"/><Relationship Id="rId4" Type="http://schemas.openxmlformats.org/officeDocument/2006/relationships/settings" Target="settings.xml"/><Relationship Id="rId9" Type="http://schemas.openxmlformats.org/officeDocument/2006/relationships/hyperlink" Target="https://www.suffolk.gov.uk/about/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82FE-2001-417E-8EBE-C82C441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CSDUK</Company>
  <LinksUpToDate>false</LinksUpToDate>
  <CharactersWithSpaces>13030</CharactersWithSpaces>
  <SharedDoc>false</SharedDoc>
  <HLinks>
    <vt:vector size="150" baseType="variant">
      <vt:variant>
        <vt:i4>4915323</vt:i4>
      </vt:variant>
      <vt:variant>
        <vt:i4>72</vt:i4>
      </vt:variant>
      <vt:variant>
        <vt:i4>0</vt:i4>
      </vt:variant>
      <vt:variant>
        <vt:i4>5</vt:i4>
      </vt:variant>
      <vt:variant>
        <vt:lpwstr>mailto:data.protection@suffolk.gov.uk</vt:lpwstr>
      </vt:variant>
      <vt:variant>
        <vt:lpwstr/>
      </vt:variant>
      <vt:variant>
        <vt:i4>8323114</vt:i4>
      </vt:variant>
      <vt:variant>
        <vt:i4>69</vt:i4>
      </vt:variant>
      <vt:variant>
        <vt:i4>0</vt:i4>
      </vt:variant>
      <vt:variant>
        <vt:i4>5</vt:i4>
      </vt:variant>
      <vt:variant>
        <vt:lpwstr>http://www.ico.org.uk/</vt:lpwstr>
      </vt:variant>
      <vt:variant>
        <vt:lpwstr/>
      </vt:variant>
      <vt:variant>
        <vt:i4>1245232</vt:i4>
      </vt:variant>
      <vt:variant>
        <vt:i4>66</vt:i4>
      </vt:variant>
      <vt:variant>
        <vt:i4>0</vt:i4>
      </vt:variant>
      <vt:variant>
        <vt:i4>5</vt:i4>
      </vt:variant>
      <vt:variant>
        <vt:lpwstr/>
      </vt:variant>
      <vt:variant>
        <vt:lpwstr>_Sending_you_your</vt:lpwstr>
      </vt:variant>
      <vt:variant>
        <vt:i4>1966091</vt:i4>
      </vt:variant>
      <vt:variant>
        <vt:i4>63</vt:i4>
      </vt:variant>
      <vt:variant>
        <vt:i4>0</vt:i4>
      </vt:variant>
      <vt:variant>
        <vt:i4>5</vt:i4>
      </vt:variant>
      <vt:variant>
        <vt:lpwstr>https://www.suffolk.gov.uk/about/privacy-notice/</vt:lpwstr>
      </vt:variant>
      <vt:variant>
        <vt:lpwstr/>
      </vt:variant>
      <vt:variant>
        <vt:i4>2228258</vt:i4>
      </vt:variant>
      <vt:variant>
        <vt:i4>60</vt:i4>
      </vt:variant>
      <vt:variant>
        <vt:i4>0</vt:i4>
      </vt:variant>
      <vt:variant>
        <vt:i4>5</vt:i4>
      </vt:variant>
      <vt:variant>
        <vt:lpwstr/>
      </vt:variant>
      <vt:variant>
        <vt:lpwstr>_Supporting_documents</vt:lpwstr>
      </vt:variant>
      <vt:variant>
        <vt:i4>3473420</vt:i4>
      </vt:variant>
      <vt:variant>
        <vt:i4>57</vt:i4>
      </vt:variant>
      <vt:variant>
        <vt:i4>0</vt:i4>
      </vt:variant>
      <vt:variant>
        <vt:i4>5</vt:i4>
      </vt:variant>
      <vt:variant>
        <vt:lpwstr/>
      </vt:variant>
      <vt:variant>
        <vt:lpwstr>_Proof_of_permission</vt:lpwstr>
      </vt:variant>
      <vt:variant>
        <vt:i4>2228258</vt:i4>
      </vt:variant>
      <vt:variant>
        <vt:i4>54</vt:i4>
      </vt:variant>
      <vt:variant>
        <vt:i4>0</vt:i4>
      </vt:variant>
      <vt:variant>
        <vt:i4>5</vt:i4>
      </vt:variant>
      <vt:variant>
        <vt:lpwstr/>
      </vt:variant>
      <vt:variant>
        <vt:lpwstr>_Supporting_documents</vt:lpwstr>
      </vt:variant>
      <vt:variant>
        <vt:i4>4980844</vt:i4>
      </vt:variant>
      <vt:variant>
        <vt:i4>51</vt:i4>
      </vt:variant>
      <vt:variant>
        <vt:i4>0</vt:i4>
      </vt:variant>
      <vt:variant>
        <vt:i4>5</vt:i4>
      </vt:variant>
      <vt:variant>
        <vt:lpwstr/>
      </vt:variant>
      <vt:variant>
        <vt:lpwstr>_How_to_contact</vt:lpwstr>
      </vt:variant>
      <vt:variant>
        <vt:i4>3473420</vt:i4>
      </vt:variant>
      <vt:variant>
        <vt:i4>48</vt:i4>
      </vt:variant>
      <vt:variant>
        <vt:i4>0</vt:i4>
      </vt:variant>
      <vt:variant>
        <vt:i4>5</vt:i4>
      </vt:variant>
      <vt:variant>
        <vt:lpwstr/>
      </vt:variant>
      <vt:variant>
        <vt:lpwstr>_Proof_of_permission</vt:lpwstr>
      </vt:variant>
      <vt:variant>
        <vt:i4>5570678</vt:i4>
      </vt:variant>
      <vt:variant>
        <vt:i4>45</vt:i4>
      </vt:variant>
      <vt:variant>
        <vt:i4>0</vt:i4>
      </vt:variant>
      <vt:variant>
        <vt:i4>5</vt:i4>
      </vt:variant>
      <vt:variant>
        <vt:lpwstr/>
      </vt:variant>
      <vt:variant>
        <vt:lpwstr>_Proof_of_parental</vt:lpwstr>
      </vt:variant>
      <vt:variant>
        <vt:i4>4980844</vt:i4>
      </vt:variant>
      <vt:variant>
        <vt:i4>42</vt:i4>
      </vt:variant>
      <vt:variant>
        <vt:i4>0</vt:i4>
      </vt:variant>
      <vt:variant>
        <vt:i4>5</vt:i4>
      </vt:variant>
      <vt:variant>
        <vt:lpwstr/>
      </vt:variant>
      <vt:variant>
        <vt:lpwstr>_How_to_contact</vt:lpwstr>
      </vt:variant>
      <vt:variant>
        <vt:i4>3145734</vt:i4>
      </vt:variant>
      <vt:variant>
        <vt:i4>39</vt:i4>
      </vt:variant>
      <vt:variant>
        <vt:i4>0</vt:i4>
      </vt:variant>
      <vt:variant>
        <vt:i4>5</vt:i4>
      </vt:variant>
      <vt:variant>
        <vt:lpwstr/>
      </vt:variant>
      <vt:variant>
        <vt:lpwstr>_How_to_make</vt:lpwstr>
      </vt:variant>
      <vt:variant>
        <vt:i4>1245232</vt:i4>
      </vt:variant>
      <vt:variant>
        <vt:i4>36</vt:i4>
      </vt:variant>
      <vt:variant>
        <vt:i4>0</vt:i4>
      </vt:variant>
      <vt:variant>
        <vt:i4>5</vt:i4>
      </vt:variant>
      <vt:variant>
        <vt:lpwstr/>
      </vt:variant>
      <vt:variant>
        <vt:lpwstr>_Sending_you_your</vt:lpwstr>
      </vt:variant>
      <vt:variant>
        <vt:i4>7209052</vt:i4>
      </vt:variant>
      <vt:variant>
        <vt:i4>33</vt:i4>
      </vt:variant>
      <vt:variant>
        <vt:i4>0</vt:i4>
      </vt:variant>
      <vt:variant>
        <vt:i4>5</vt:i4>
      </vt:variant>
      <vt:variant>
        <vt:lpwstr/>
      </vt:variant>
      <vt:variant>
        <vt:lpwstr>_Timescales</vt:lpwstr>
      </vt:variant>
      <vt:variant>
        <vt:i4>1638452</vt:i4>
      </vt:variant>
      <vt:variant>
        <vt:i4>30</vt:i4>
      </vt:variant>
      <vt:variant>
        <vt:i4>0</vt:i4>
      </vt:variant>
      <vt:variant>
        <vt:i4>5</vt:i4>
      </vt:variant>
      <vt:variant>
        <vt:lpwstr/>
      </vt:variant>
      <vt:variant>
        <vt:lpwstr>_The_SAR_process</vt:lpwstr>
      </vt:variant>
      <vt:variant>
        <vt:i4>3473420</vt:i4>
      </vt:variant>
      <vt:variant>
        <vt:i4>27</vt:i4>
      </vt:variant>
      <vt:variant>
        <vt:i4>0</vt:i4>
      </vt:variant>
      <vt:variant>
        <vt:i4>5</vt:i4>
      </vt:variant>
      <vt:variant>
        <vt:lpwstr/>
      </vt:variant>
      <vt:variant>
        <vt:lpwstr>_Proof_of_permission</vt:lpwstr>
      </vt:variant>
      <vt:variant>
        <vt:i4>5570678</vt:i4>
      </vt:variant>
      <vt:variant>
        <vt:i4>24</vt:i4>
      </vt:variant>
      <vt:variant>
        <vt:i4>0</vt:i4>
      </vt:variant>
      <vt:variant>
        <vt:i4>5</vt:i4>
      </vt:variant>
      <vt:variant>
        <vt:lpwstr/>
      </vt:variant>
      <vt:variant>
        <vt:lpwstr>_Proof_of_parental</vt:lpwstr>
      </vt:variant>
      <vt:variant>
        <vt:i4>6881317</vt:i4>
      </vt:variant>
      <vt:variant>
        <vt:i4>21</vt:i4>
      </vt:variant>
      <vt:variant>
        <vt:i4>0</vt:i4>
      </vt:variant>
      <vt:variant>
        <vt:i4>5</vt:i4>
      </vt:variant>
      <vt:variant>
        <vt:lpwstr/>
      </vt:variant>
      <vt:variant>
        <vt:lpwstr>_List_of_valid_1</vt:lpwstr>
      </vt:variant>
      <vt:variant>
        <vt:i4>5767290</vt:i4>
      </vt:variant>
      <vt:variant>
        <vt:i4>18</vt:i4>
      </vt:variant>
      <vt:variant>
        <vt:i4>0</vt:i4>
      </vt:variant>
      <vt:variant>
        <vt:i4>5</vt:i4>
      </vt:variant>
      <vt:variant>
        <vt:lpwstr/>
      </vt:variant>
      <vt:variant>
        <vt:lpwstr>_List_of_valid</vt:lpwstr>
      </vt:variant>
      <vt:variant>
        <vt:i4>2228258</vt:i4>
      </vt:variant>
      <vt:variant>
        <vt:i4>15</vt:i4>
      </vt:variant>
      <vt:variant>
        <vt:i4>0</vt:i4>
      </vt:variant>
      <vt:variant>
        <vt:i4>5</vt:i4>
      </vt:variant>
      <vt:variant>
        <vt:lpwstr/>
      </vt:variant>
      <vt:variant>
        <vt:lpwstr>_Supporting_documents</vt:lpwstr>
      </vt:variant>
      <vt:variant>
        <vt:i4>3866631</vt:i4>
      </vt:variant>
      <vt:variant>
        <vt:i4>12</vt:i4>
      </vt:variant>
      <vt:variant>
        <vt:i4>0</vt:i4>
      </vt:variant>
      <vt:variant>
        <vt:i4>5</vt:i4>
      </vt:variant>
      <vt:variant>
        <vt:lpwstr/>
      </vt:variant>
      <vt:variant>
        <vt:lpwstr>_How_your_information</vt:lpwstr>
      </vt:variant>
      <vt:variant>
        <vt:i4>1310741</vt:i4>
      </vt:variant>
      <vt:variant>
        <vt:i4>9</vt:i4>
      </vt:variant>
      <vt:variant>
        <vt:i4>0</vt:i4>
      </vt:variant>
      <vt:variant>
        <vt:i4>5</vt:i4>
      </vt:variant>
      <vt:variant>
        <vt:lpwstr/>
      </vt:variant>
      <vt:variant>
        <vt:lpwstr>_Information_required</vt:lpwstr>
      </vt:variant>
      <vt:variant>
        <vt:i4>3276813</vt:i4>
      </vt:variant>
      <vt:variant>
        <vt:i4>6</vt:i4>
      </vt:variant>
      <vt:variant>
        <vt:i4>0</vt:i4>
      </vt:variant>
      <vt:variant>
        <vt:i4>5</vt:i4>
      </vt:variant>
      <vt:variant>
        <vt:lpwstr/>
      </vt:variant>
      <vt:variant>
        <vt:lpwstr>_Submitting_your_request</vt:lpwstr>
      </vt:variant>
      <vt:variant>
        <vt:i4>543424553</vt:i4>
      </vt:variant>
      <vt:variant>
        <vt:i4>3</vt:i4>
      </vt:variant>
      <vt:variant>
        <vt:i4>0</vt:i4>
      </vt:variant>
      <vt:variant>
        <vt:i4>5</vt:i4>
      </vt:variant>
      <vt:variant>
        <vt:lpwstr/>
      </vt:variant>
      <vt:variant>
        <vt:lpwstr>_Accessing_someone_else’s</vt:lpwstr>
      </vt:variant>
      <vt:variant>
        <vt:i4>6422615</vt:i4>
      </vt:variant>
      <vt:variant>
        <vt:i4>0</vt:i4>
      </vt:variant>
      <vt:variant>
        <vt:i4>0</vt:i4>
      </vt:variant>
      <vt:variant>
        <vt:i4>5</vt:i4>
      </vt:variant>
      <vt:variant>
        <vt:lpwstr/>
      </vt:variant>
      <vt:variant>
        <vt:lpwstr>_Your_right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access-request-sar-guidance</dc:title>
  <dc:subject>
  </dc:subject>
  <dc:creator>stepa1</dc:creator>
  <cp:keywords>
  </cp:keywords>
  <cp:lastModifiedBy>Migratortron</cp:lastModifiedBy>
  <cp:revision>2</cp:revision>
  <cp:lastPrinted>2016-07-07T13:23:00Z</cp:lastPrinted>
  <dcterms:created xsi:type="dcterms:W3CDTF">2020-10-05T09:54:00Z</dcterms:created>
  <dcterms:modified xsi:type="dcterms:W3CDTF">2022-11-22T12:04:28Z</dcterms:modified>
</cp:coreProperties>
</file>